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left w:w="0" w:type="dxa"/>
          <w:right w:w="0" w:type="dxa"/>
        </w:tblCellMar>
        <w:tblLook w:val="04A0" w:firstRow="1" w:lastRow="0" w:firstColumn="1" w:lastColumn="0" w:noHBand="0" w:noVBand="1"/>
      </w:tblPr>
      <w:tblGrid>
        <w:gridCol w:w="9639"/>
      </w:tblGrid>
      <w:tr w:rsidR="004D07F6" w:rsidRPr="00A75CA0" w14:paraId="0D3CC287" w14:textId="77777777" w:rsidTr="000A2523">
        <w:trPr>
          <w:trHeight w:val="680"/>
        </w:trPr>
        <w:tc>
          <w:tcPr>
            <w:tcW w:w="9639" w:type="dxa"/>
            <w:shd w:val="clear" w:color="auto" w:fill="auto"/>
          </w:tcPr>
          <w:p w14:paraId="74CA3AC0" w14:textId="15196394" w:rsidR="004D07F6" w:rsidRPr="00A75CA0" w:rsidRDefault="00A42E2D" w:rsidP="00120A8E">
            <w:r w:rsidRPr="00A75CA0">
              <w:t>Antrag IP Subnet</w:t>
            </w:r>
          </w:p>
        </w:tc>
      </w:tr>
    </w:tbl>
    <w:p w14:paraId="2D812A06" w14:textId="77777777" w:rsidR="009A2C1B" w:rsidRPr="00A75CA0" w:rsidRDefault="009A2C1B" w:rsidP="009A2C1B">
      <w:pPr>
        <w:pStyle w:val="zOawBlindzeile"/>
        <w:sectPr w:rsidR="009A2C1B" w:rsidRPr="00A75CA0" w:rsidSect="00D11B25">
          <w:headerReference w:type="default" r:id="rId16"/>
          <w:pgSz w:w="11906" w:h="16838" w:code="9"/>
          <w:pgMar w:top="2552" w:right="851" w:bottom="1701" w:left="1418" w:header="709" w:footer="709" w:gutter="0"/>
          <w:cols w:space="708"/>
          <w:docGrid w:linePitch="360"/>
        </w:sectPr>
      </w:pPr>
    </w:p>
    <w:p w14:paraId="23D1F33E" w14:textId="480DD72A" w:rsidR="00A42E2D" w:rsidRPr="00A75CA0" w:rsidRDefault="00A42E2D" w:rsidP="00494194">
      <w:bookmarkStart w:id="1" w:name="Text"/>
      <w:r w:rsidRPr="00A75CA0">
        <w:t>RIPE (Réseaux IP Européen</w:t>
      </w:r>
      <w:r w:rsidRPr="00A75CA0">
        <w:t xml:space="preserve">s) ist </w:t>
      </w:r>
      <w:r w:rsidRPr="00A75CA0">
        <w:t>für die Europäische Registration von IP-Adressen zuständig. Jede Firma welche ein Netzwerk mit öffentlichen IP Adressen ans Inte</w:t>
      </w:r>
      <w:r w:rsidRPr="00A75CA0">
        <w:t xml:space="preserve">rnet anbindet, muss </w:t>
      </w:r>
      <w:r w:rsidRPr="00A75CA0">
        <w:t xml:space="preserve">diese über einen </w:t>
      </w:r>
      <w:r w:rsidRPr="00A75CA0">
        <w:t>registrierten</w:t>
      </w:r>
      <w:r w:rsidRPr="00A75CA0">
        <w:t xml:space="preserve"> Internet </w:t>
      </w:r>
      <w:r w:rsidRPr="00A75CA0">
        <w:t xml:space="preserve">Service </w:t>
      </w:r>
      <w:r w:rsidRPr="00A75CA0">
        <w:t xml:space="preserve">Provider bei der RIPE zu registrieren. Für die Registrierung benötigen wir </w:t>
      </w:r>
      <w:r w:rsidRPr="00A75CA0">
        <w:t>folgende</w:t>
      </w:r>
      <w:r w:rsidRPr="00A75CA0">
        <w:t xml:space="preserve"> Informationen</w:t>
      </w:r>
      <w:r w:rsidRPr="00A75CA0">
        <w:t>:</w:t>
      </w:r>
    </w:p>
    <w:p w14:paraId="560430F6" w14:textId="71751C8A" w:rsidR="00A42E2D" w:rsidRPr="00A75CA0" w:rsidRDefault="00A42E2D" w:rsidP="00494194">
      <w:r w:rsidRPr="00A75CA0">
        <w:t>Kontaktdaten:</w:t>
      </w:r>
    </w:p>
    <w:p w14:paraId="430EB7AF" w14:textId="77777777" w:rsidR="00A75CA0" w:rsidRPr="00A75CA0" w:rsidRDefault="00A42E2D" w:rsidP="00A75CA0">
      <w:pPr>
        <w:tabs>
          <w:tab w:val="left" w:pos="1701"/>
        </w:tabs>
      </w:pPr>
      <w:r w:rsidRPr="00A75CA0">
        <w:t>Firma</w:t>
      </w:r>
      <w:r w:rsidR="00A75CA0" w:rsidRPr="00A75CA0">
        <w:tab/>
      </w:r>
      <w:sdt>
        <w:sdtPr>
          <w:id w:val="227503591"/>
          <w:placeholder>
            <w:docPart w:val="DefaultPlaceholder_-1854013440"/>
          </w:placeholder>
          <w:showingPlcHdr/>
          <w:text/>
        </w:sdtPr>
        <w:sdtContent>
          <w:r w:rsidR="00A75CA0" w:rsidRPr="00A75CA0">
            <w:rPr>
              <w:rStyle w:val="Platzhaltertext"/>
            </w:rPr>
            <w:t>Klicken oder tippen Sie hier, um Text einzugeben.</w:t>
          </w:r>
        </w:sdtContent>
      </w:sdt>
    </w:p>
    <w:p w14:paraId="718DC508" w14:textId="77777777" w:rsidR="00A75CA0" w:rsidRPr="00A75CA0" w:rsidRDefault="00A42E2D" w:rsidP="00A75CA0">
      <w:pPr>
        <w:tabs>
          <w:tab w:val="left" w:pos="1701"/>
        </w:tabs>
      </w:pPr>
      <w:r w:rsidRPr="00A75CA0">
        <w:t>Anrede</w:t>
      </w:r>
      <w:r w:rsidR="00A75CA0" w:rsidRPr="00A75CA0">
        <w:tab/>
      </w:r>
      <w:sdt>
        <w:sdtPr>
          <w:id w:val="2014483602"/>
          <w14:checkbox>
            <w14:checked w14:val="0"/>
            <w14:checkedState w14:val="2612" w14:font="MS Gothic"/>
            <w14:uncheckedState w14:val="2610" w14:font="MS Gothic"/>
          </w14:checkbox>
        </w:sdtPr>
        <w:sdtContent>
          <w:r w:rsidR="00A75CA0" w:rsidRPr="00A75CA0">
            <w:rPr>
              <w:rFonts w:ascii="MS Gothic" w:eastAsia="MS Gothic" w:hAnsi="MS Gothic" w:hint="eastAsia"/>
            </w:rPr>
            <w:t>☐</w:t>
          </w:r>
        </w:sdtContent>
      </w:sdt>
      <w:r w:rsidR="00A75CA0" w:rsidRPr="00A75CA0">
        <w:t xml:space="preserve"> Herr</w:t>
      </w:r>
      <w:r w:rsidR="00A75CA0" w:rsidRPr="00A75CA0">
        <w:tab/>
      </w:r>
      <w:sdt>
        <w:sdtPr>
          <w:id w:val="-1005522004"/>
          <w14:checkbox>
            <w14:checked w14:val="0"/>
            <w14:checkedState w14:val="2612" w14:font="MS Gothic"/>
            <w14:uncheckedState w14:val="2610" w14:font="MS Gothic"/>
          </w14:checkbox>
        </w:sdtPr>
        <w:sdtContent>
          <w:r w:rsidR="00A75CA0" w:rsidRPr="00A75CA0">
            <w:rPr>
              <w:rFonts w:ascii="MS Gothic" w:eastAsia="MS Gothic" w:hAnsi="MS Gothic" w:hint="eastAsia"/>
            </w:rPr>
            <w:t>☐</w:t>
          </w:r>
        </w:sdtContent>
      </w:sdt>
      <w:r w:rsidR="00A75CA0" w:rsidRPr="00A75CA0">
        <w:t xml:space="preserve"> Frau</w:t>
      </w:r>
    </w:p>
    <w:p w14:paraId="082B03B1" w14:textId="4025D535" w:rsidR="00DA305A" w:rsidRPr="00A75CA0" w:rsidRDefault="00A42E2D" w:rsidP="00A75CA0">
      <w:pPr>
        <w:tabs>
          <w:tab w:val="left" w:pos="1701"/>
        </w:tabs>
      </w:pPr>
      <w:r w:rsidRPr="00A75CA0">
        <w:t>Name / Vorname</w:t>
      </w:r>
      <w:r w:rsidR="00A75CA0" w:rsidRPr="00A75CA0">
        <w:tab/>
      </w:r>
      <w:sdt>
        <w:sdtPr>
          <w:id w:val="-438375167"/>
          <w:placeholder>
            <w:docPart w:val="DefaultPlaceholder_-1854013440"/>
          </w:placeholder>
          <w:showingPlcHdr/>
        </w:sdtPr>
        <w:sdtContent>
          <w:r w:rsidR="00A75CA0" w:rsidRPr="00A75CA0">
            <w:rPr>
              <w:rStyle w:val="Platzhaltertext"/>
            </w:rPr>
            <w:t>Klicken oder tippen Sie hier, um Text einzugeben.</w:t>
          </w:r>
        </w:sdtContent>
      </w:sdt>
      <w:r w:rsidR="00A75CA0" w:rsidRPr="00A75CA0">
        <w:br/>
      </w:r>
      <w:r w:rsidRPr="00A75CA0">
        <w:t>Adresse</w:t>
      </w:r>
      <w:r w:rsidR="00A75CA0" w:rsidRPr="00A75CA0">
        <w:tab/>
      </w:r>
      <w:sdt>
        <w:sdtPr>
          <w:id w:val="-1025095982"/>
          <w:placeholder>
            <w:docPart w:val="DefaultPlaceholder_-1854013440"/>
          </w:placeholder>
          <w:showingPlcHdr/>
        </w:sdtPr>
        <w:sdtContent>
          <w:r w:rsidR="00A75CA0" w:rsidRPr="00A75CA0">
            <w:rPr>
              <w:rStyle w:val="Platzhaltertext"/>
            </w:rPr>
            <w:t>Klicken oder tippen Sie hier, um Text einzugeben.</w:t>
          </w:r>
        </w:sdtContent>
      </w:sdt>
      <w:r w:rsidR="00A75CA0" w:rsidRPr="00A75CA0">
        <w:br/>
      </w:r>
      <w:r w:rsidRPr="00A75CA0">
        <w:t>PLZ / Ort</w:t>
      </w:r>
      <w:r w:rsidR="00A75CA0" w:rsidRPr="00A75CA0">
        <w:tab/>
      </w:r>
      <w:sdt>
        <w:sdtPr>
          <w:id w:val="-154153660"/>
          <w:placeholder>
            <w:docPart w:val="DefaultPlaceholder_-1854013440"/>
          </w:placeholder>
          <w:showingPlcHdr/>
        </w:sdtPr>
        <w:sdtContent>
          <w:r w:rsidR="00A75CA0" w:rsidRPr="00A75CA0">
            <w:rPr>
              <w:rStyle w:val="Platzhaltertext"/>
            </w:rPr>
            <w:t>Klicken oder tippen Sie hier, um Text einzugeben.</w:t>
          </w:r>
        </w:sdtContent>
      </w:sdt>
      <w:r w:rsidR="00A75CA0" w:rsidRPr="00A75CA0">
        <w:br/>
        <w:t>UID</w:t>
      </w:r>
      <w:r w:rsidR="00A75CA0" w:rsidRPr="00A75CA0">
        <w:tab/>
      </w:r>
      <w:sdt>
        <w:sdtPr>
          <w:id w:val="365572922"/>
          <w:placeholder>
            <w:docPart w:val="DefaultPlaceholder_-1854013440"/>
          </w:placeholder>
          <w:showingPlcHdr/>
          <w:text/>
        </w:sdtPr>
        <w:sdtContent>
          <w:r w:rsidR="00A75CA0" w:rsidRPr="00A75CA0">
            <w:rPr>
              <w:rStyle w:val="Platzhaltertext"/>
            </w:rPr>
            <w:t>Klicken oder tippen Sie hier, um Text einzugeben.</w:t>
          </w:r>
        </w:sdtContent>
      </w:sdt>
    </w:p>
    <w:p w14:paraId="4070127A" w14:textId="77777777" w:rsidR="00A75CA0" w:rsidRPr="00A75CA0" w:rsidRDefault="00A75CA0" w:rsidP="00494194"/>
    <w:p w14:paraId="41DDF7D5" w14:textId="067137A3" w:rsidR="00955D8E" w:rsidRPr="00A75CA0" w:rsidRDefault="00955D8E" w:rsidP="00494194">
      <w:pPr>
        <w:rPr>
          <w:rFonts w:cs="Arial"/>
          <w:sz w:val="22"/>
          <w:lang w:eastAsia="de-CH"/>
        </w:rPr>
      </w:pPr>
      <w:r w:rsidRPr="00A75CA0">
        <w:t xml:space="preserve">Bitte geben Sie den Verwendungszweck für die beantragten IP Adressen an. Bitte beschreiben Sie kurz die Tätigkeit der Firma und wie Sie diese öffentlichen IP Adressen gedenken einzusetzen. Vorteilhaft ist wenn Sie kurz in 1 oder 2 Sätzen eine grobe </w:t>
      </w:r>
      <w:r w:rsidRPr="00A75CA0">
        <w:t>Übersicht</w:t>
      </w:r>
      <w:r w:rsidRPr="00A75CA0">
        <w:t xml:space="preserve"> über Ihr Netzwerk geben könnten. In jedem Fall bitten wir Sie eine Netzwerkskizze zusätzlich beizulegen.</w:t>
      </w:r>
    </w:p>
    <w:sdt>
      <w:sdtPr>
        <w:id w:val="-1655598605"/>
        <w:placeholder>
          <w:docPart w:val="7A54C1D0231344B383CBAD9DD7F6F58E"/>
        </w:placeholder>
        <w:showingPlcHdr/>
      </w:sdtPr>
      <w:sdtEndPr/>
      <w:sdtContent>
        <w:p w14:paraId="525CC0E9" w14:textId="2752B2A8" w:rsidR="00F102D2" w:rsidRPr="00A75CA0" w:rsidRDefault="00F102D2" w:rsidP="00494194">
          <w:r w:rsidRPr="00A75CA0">
            <w:rPr>
              <w:rStyle w:val="Platzhaltertext"/>
              <w:rFonts w:cs="Arial"/>
              <w:highlight w:val="yellow"/>
            </w:rPr>
            <w:t>Klicken oder tippen Sie hier, um Text einzugeben.</w:t>
          </w:r>
        </w:p>
      </w:sdtContent>
    </w:sdt>
    <w:p w14:paraId="2A9CA5C9" w14:textId="578D30A8" w:rsidR="00A75CA0" w:rsidRPr="00A75CA0" w:rsidRDefault="00A75CA0" w:rsidP="00494194"/>
    <w:p w14:paraId="5E9093DE" w14:textId="5DD73C29" w:rsidR="00A75CA0" w:rsidRPr="00A75CA0" w:rsidRDefault="00A75CA0" w:rsidP="00494194">
      <w:r w:rsidRPr="00A75CA0">
        <w:t xml:space="preserve">Anzahl IP Adresse: </w:t>
      </w:r>
      <w:sdt>
        <w:sdtPr>
          <w:alias w:val="Anazhl IP Adressen auswählen"/>
          <w:tag w:val="Anazhl IP Adressen auswählen"/>
          <w:id w:val="-874690799"/>
          <w:placeholder>
            <w:docPart w:val="DefaultPlaceholder_-1854013439"/>
          </w:placeholder>
          <w:showingPlcHdr/>
          <w:dropDownList>
            <w:listItem w:value="Wählen Sie ein Element aus."/>
            <w:listItem w:displayText="2" w:value="2"/>
            <w:listItem w:displayText="8" w:value="8"/>
            <w:listItem w:displayText="16" w:value="16"/>
            <w:listItem w:displayText="32" w:value="32"/>
            <w:listItem w:displayText="64" w:value="64"/>
            <w:listItem w:displayText="128" w:value="128"/>
          </w:dropDownList>
        </w:sdtPr>
        <w:sdtContent>
          <w:r w:rsidRPr="00A75CA0">
            <w:rPr>
              <w:rStyle w:val="Platzhaltertext"/>
            </w:rPr>
            <w:t>Wählen Sie ein Element aus.</w:t>
          </w:r>
        </w:sdtContent>
      </w:sdt>
    </w:p>
    <w:p w14:paraId="1D941219" w14:textId="2A91220A" w:rsidR="00AA3A52" w:rsidRPr="00A75CA0" w:rsidRDefault="005B6EE7" w:rsidP="00A75CA0">
      <w:pPr>
        <w:pStyle w:val="SAKGrussformel"/>
        <w:spacing w:before="720"/>
      </w:pPr>
      <w:bookmarkStart w:id="2" w:name="AdditionalText"/>
      <w:bookmarkEnd w:id="1"/>
      <w:r w:rsidRPr="00A75CA0">
        <w:t> </w:t>
      </w:r>
      <w:bookmarkEnd w:id="2"/>
      <w:sdt>
        <w:sdtPr>
          <w:id w:val="1852841135"/>
          <w:placeholder>
            <w:docPart w:val="DefaultPlaceholder_-1854013438"/>
          </w:placeholder>
          <w:showingPlcHdr/>
          <w:date>
            <w:dateFormat w:val="dd.MM.yyyy"/>
            <w:lid w:val="de-CH"/>
            <w:storeMappedDataAs w:val="dateTime"/>
            <w:calendar w:val="gregorian"/>
          </w:date>
        </w:sdtPr>
        <w:sdtContent>
          <w:r w:rsidR="00A75CA0" w:rsidRPr="00A75CA0">
            <w:rPr>
              <w:rStyle w:val="Platzhaltertext"/>
            </w:rPr>
            <w:t>Klicken oder tippen Sie, um ein Datum einzugeben.</w:t>
          </w:r>
        </w:sdtContent>
      </w:sdt>
      <w:r w:rsidR="00A75CA0" w:rsidRPr="00A75CA0">
        <w:tab/>
        <w:t>Unterschrift: _______________________________</w:t>
      </w:r>
    </w:p>
    <w:sectPr w:rsidR="00AA3A52" w:rsidRPr="00A75CA0" w:rsidSect="00D11B25">
      <w:headerReference w:type="default" r:id="rId17"/>
      <w:footerReference w:type="default" r:id="rId18"/>
      <w:type w:val="continuous"/>
      <w:pgSz w:w="11906" w:h="16838" w:code="9"/>
      <w:pgMar w:top="2552"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80459" w14:textId="77777777" w:rsidR="00D11B25" w:rsidRPr="00A75CA0" w:rsidRDefault="00D11B25" w:rsidP="00BA73E8">
      <w:r w:rsidRPr="00A75CA0">
        <w:separator/>
      </w:r>
    </w:p>
  </w:endnote>
  <w:endnote w:type="continuationSeparator" w:id="0">
    <w:p w14:paraId="75388241" w14:textId="77777777" w:rsidR="00D11B25" w:rsidRPr="00A75CA0" w:rsidRDefault="00D11B25" w:rsidP="00BA73E8">
      <w:r w:rsidRPr="00A75C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A134" w14:textId="77777777" w:rsidR="00BA73E8" w:rsidRPr="00FD2569" w:rsidRDefault="00BA73E8" w:rsidP="00FD2569">
    <w:pPr>
      <w:pStyle w:val="zOawBlind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A83C" w14:textId="77777777" w:rsidR="00D11B25" w:rsidRPr="00A75CA0" w:rsidRDefault="00D11B25" w:rsidP="00BA73E8">
      <w:r w:rsidRPr="00A75CA0">
        <w:separator/>
      </w:r>
    </w:p>
  </w:footnote>
  <w:footnote w:type="continuationSeparator" w:id="0">
    <w:p w14:paraId="5D6A4912" w14:textId="77777777" w:rsidR="00D11B25" w:rsidRPr="00A75CA0" w:rsidRDefault="00D11B25" w:rsidP="00BA73E8">
      <w:r w:rsidRPr="00A75C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273B" w14:textId="0A9BA2D0" w:rsidR="00F75815" w:rsidRPr="00A75CA0" w:rsidRDefault="00D11B25" w:rsidP="00D11B25">
    <w:pPr>
      <w:pStyle w:val="zOawBlindzeile"/>
      <w:rPr>
        <w:szCs w:val="2"/>
      </w:rPr>
    </w:pPr>
    <w:r w:rsidRPr="00A75CA0">
      <w:rPr>
        <w:noProof/>
        <w:szCs w:val="2"/>
        <w:lang w:eastAsia="de-CH"/>
      </w:rPr>
      <w:drawing>
        <wp:anchor distT="0" distB="0" distL="114300" distR="114300" simplePos="0" relativeHeight="251662336" behindDoc="1" locked="1" layoutInCell="1" allowOverlap="1" wp14:anchorId="32F19665" wp14:editId="7923828B">
          <wp:simplePos x="0" y="0"/>
          <wp:positionH relativeFrom="page">
            <wp:posOffset>0</wp:posOffset>
          </wp:positionH>
          <wp:positionV relativeFrom="page">
            <wp:posOffset>0</wp:posOffset>
          </wp:positionV>
          <wp:extent cx="7559675" cy="10691495"/>
          <wp:effectExtent l="0" t="0" r="0" b="0"/>
          <wp:wrapNone/>
          <wp:docPr id="3" name="b6a6a64d-e389-4214-b37d-c81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0C0218" w:rsidRPr="00A75CA0">
      <w:rPr>
        <w:szCs w:val="2"/>
      </w:rPr>
      <w:t xml:space="preserve"> </w:t>
    </w:r>
    <w:r w:rsidR="00986D0E" w:rsidRPr="00A75CA0">
      <w:rPr>
        <w:szCs w:val="2"/>
      </w:rPr>
      <w:t> </w:t>
    </w:r>
    <w:r w:rsidR="000C0218" w:rsidRPr="00A75CA0">
      <w:rPr>
        <w:szCs w:val="2"/>
      </w:rPr>
      <w:t xml:space="preserve">   </w:t>
    </w:r>
    <w:bookmarkStart w:id="0" w:name="SaveDate"/>
    <w:r w:rsidR="000C0218" w:rsidRPr="00A75CA0">
      <w:rPr>
        <w:szCs w:val="2"/>
      </w:rPr>
      <w:fldChar w:fldCharType="begin"/>
    </w:r>
    <w:r w:rsidR="000C0218" w:rsidRPr="00A75CA0">
      <w:rPr>
        <w:szCs w:val="2"/>
      </w:rPr>
      <w:instrText xml:space="preserve"> DATE  \@ "YYMMDD"  \* MERGEFORMAT </w:instrText>
    </w:r>
    <w:r w:rsidR="000C0218" w:rsidRPr="00A75CA0">
      <w:rPr>
        <w:szCs w:val="2"/>
      </w:rPr>
      <w:fldChar w:fldCharType="separate"/>
    </w:r>
    <w:r w:rsidR="00955D8E" w:rsidRPr="00A75CA0">
      <w:rPr>
        <w:noProof/>
        <w:szCs w:val="2"/>
      </w:rPr>
      <w:t>221215</w:t>
    </w:r>
    <w:r w:rsidR="000C0218" w:rsidRPr="00A75CA0">
      <w:rPr>
        <w:szCs w:val="2"/>
      </w:rPr>
      <w:fldChar w:fldCharType="end"/>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1EFF" w14:textId="77777777" w:rsidR="00FD2569" w:rsidRDefault="00D11B25" w:rsidP="00D11B25">
    <w:pPr>
      <w:pStyle w:val="Fuzeile"/>
    </w:pPr>
    <w:r>
      <w:rPr>
        <w:noProof/>
        <w:lang w:eastAsia="de-CH"/>
      </w:rPr>
      <w:drawing>
        <wp:anchor distT="0" distB="0" distL="114300" distR="114300" simplePos="0" relativeHeight="251663360" behindDoc="1" locked="1" layoutInCell="1" allowOverlap="1" wp14:anchorId="42ED84E9" wp14:editId="2D10A561">
          <wp:simplePos x="0" y="0"/>
          <wp:positionH relativeFrom="page">
            <wp:posOffset>0</wp:posOffset>
          </wp:positionH>
          <wp:positionV relativeFrom="page">
            <wp:posOffset>0</wp:posOffset>
          </wp:positionV>
          <wp:extent cx="7559675" cy="10691495"/>
          <wp:effectExtent l="0" t="0" r="3175" b="0"/>
          <wp:wrapNone/>
          <wp:docPr id="4" name="f6ff2811-7424-4a5f-a14c-8b8f"/>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FD2569">
      <w:t xml:space="preserve">Seite </w:t>
    </w:r>
    <w:r w:rsidR="00FD2569">
      <w:fldChar w:fldCharType="begin"/>
    </w:r>
    <w:r w:rsidR="00FD2569">
      <w:instrText xml:space="preserve"> PAGE  \* Arabic  \* MERGEFORMAT </w:instrText>
    </w:r>
    <w:r w:rsidR="00FD2569">
      <w:fldChar w:fldCharType="separate"/>
    </w:r>
    <w:r>
      <w:rPr>
        <w:noProof/>
      </w:rPr>
      <w:t>1</w:t>
    </w:r>
    <w:r w:rsidR="00FD2569">
      <w:fldChar w:fldCharType="end"/>
    </w:r>
    <w:r w:rsidR="00FD2569">
      <w:t xml:space="preserve"> von </w:t>
    </w:r>
    <w:r w:rsidR="00A75CA0">
      <w:fldChar w:fldCharType="begin"/>
    </w:r>
    <w:r w:rsidR="00A75CA0">
      <w:instrText xml:space="preserve"> NUMPAGES  \* Arabic  \* MERGEFORMAT </w:instrText>
    </w:r>
    <w:r w:rsidR="00A75CA0">
      <w:fldChar w:fldCharType="separate"/>
    </w:r>
    <w:r>
      <w:rPr>
        <w:noProof/>
      </w:rPr>
      <w:t>1</w:t>
    </w:r>
    <w:r w:rsidR="00A75CA0">
      <w:rPr>
        <w:noProof/>
      </w:rPr>
      <w:fldChar w:fldCharType="end"/>
    </w:r>
  </w:p>
  <w:p w14:paraId="6B9E053C" w14:textId="77777777" w:rsidR="00BA73E8" w:rsidRDefault="00BA73E8" w:rsidP="00986D0E">
    <w:pPr>
      <w:pStyle w:val="zOawBlind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6E9E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2AF1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43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A8C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C87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788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40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C55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C4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C20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0FB0"/>
    <w:multiLevelType w:val="multilevel"/>
    <w:tmpl w:val="1FDEEDBC"/>
    <w:lvl w:ilvl="0">
      <w:start w:val="1"/>
      <w:numFmt w:val="bullet"/>
      <w:pStyle w:val="SAKAufzhlungSymbol"/>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b w:val="0"/>
        <w:i w:val="0"/>
        <w:sz w:val="2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06AD5444"/>
    <w:multiLevelType w:val="hybridMultilevel"/>
    <w:tmpl w:val="34B6AB0A"/>
    <w:lvl w:ilvl="0" w:tplc="C3D2F7F0">
      <w:start w:val="1"/>
      <w:numFmt w:val="decimal"/>
      <w:pStyle w:val="SAKAufzhlungZahl"/>
      <w:lvlText w:val="%1."/>
      <w:lvlJc w:val="left"/>
      <w:pPr>
        <w:ind w:left="357" w:hanging="357"/>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99011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2F7A3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EB5A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60B35"/>
    <w:multiLevelType w:val="hybridMultilevel"/>
    <w:tmpl w:val="F64C7532"/>
    <w:lvl w:ilvl="0" w:tplc="14B0FBB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5705A8"/>
    <w:multiLevelType w:val="hybridMultilevel"/>
    <w:tmpl w:val="711A9408"/>
    <w:lvl w:ilvl="0" w:tplc="4FC4674E">
      <w:start w:val="1"/>
      <w:numFmt w:val="lowerLetter"/>
      <w:pStyle w:val="SAKAufzhlungBuchstabe"/>
      <w:lvlText w:val="%1)"/>
      <w:lvlJc w:val="left"/>
      <w:pPr>
        <w:ind w:left="357" w:hanging="357"/>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5B1DF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6D07C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747CF9"/>
    <w:multiLevelType w:val="hybridMultilevel"/>
    <w:tmpl w:val="412CBCB8"/>
    <w:lvl w:ilvl="0" w:tplc="7732478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4D0D11"/>
    <w:multiLevelType w:val="multilevel"/>
    <w:tmpl w:val="EB3E4DFA"/>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tabs>
          <w:tab w:val="num" w:pos="862"/>
        </w:tabs>
        <w:ind w:left="862" w:hanging="862"/>
      </w:pPr>
      <w:rPr>
        <w:rFonts w:hint="default"/>
      </w:rPr>
    </w:lvl>
    <w:lvl w:ilvl="4">
      <w:start w:val="1"/>
      <w:numFmt w:val="decimal"/>
      <w:pStyle w:val="berschrift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4"/>
  </w:num>
  <w:num w:numId="4">
    <w:abstractNumId w:val="18"/>
  </w:num>
  <w:num w:numId="5">
    <w:abstractNumId w:val="20"/>
  </w:num>
  <w:num w:numId="6">
    <w:abstractNumId w:val="17"/>
  </w:num>
  <w:num w:numId="7">
    <w:abstractNumId w:val="19"/>
  </w:num>
  <w:num w:numId="8">
    <w:abstractNumId w:val="15"/>
  </w:num>
  <w:num w:numId="9">
    <w:abstractNumId w:val="16"/>
  </w:num>
  <w:num w:numId="10">
    <w:abstractNumId w:val="11"/>
  </w:num>
  <w:num w:numId="11">
    <w:abstractNumId w:val="11"/>
    <w:lvlOverride w:ilvl="0">
      <w:startOverride w:val="1"/>
    </w:lvlOverride>
  </w:num>
  <w:num w:numId="12">
    <w:abstractNumId w:val="16"/>
    <w:lvlOverride w:ilvl="0">
      <w:startOverride w:val="1"/>
    </w:lvlOverride>
  </w:num>
  <w:num w:numId="13">
    <w:abstractNumId w:val="10"/>
  </w:num>
  <w:num w:numId="14">
    <w:abstractNumId w:val="10"/>
    <w:lvlOverride w:ilvl="0">
      <w:lvl w:ilvl="0">
        <w:start w:val="1"/>
        <w:numFmt w:val="bullet"/>
        <w:pStyle w:val="SAKAufzhlungSymbol"/>
        <w:lvlText w:val="-"/>
        <w:lvlJc w:val="left"/>
        <w:pPr>
          <w:tabs>
            <w:tab w:val="num" w:pos="851"/>
          </w:tabs>
          <w:ind w:left="964" w:hanging="170"/>
        </w:pPr>
        <w:rPr>
          <w:rFonts w:ascii="Arial" w:hAnsi="Arial" w:hint="default"/>
        </w:rPr>
      </w:lvl>
    </w:lvlOverride>
    <w:lvlOverride w:ilvl="1">
      <w:lvl w:ilvl="1">
        <w:start w:val="1"/>
        <w:numFmt w:val="bullet"/>
        <w:lvlText w:val=""/>
        <w:lvlJc w:val="left"/>
        <w:pPr>
          <w:ind w:left="1191" w:hanging="227"/>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pStyle w:val="SAKAufzhlungSymbol"/>
        <w:lvlText w:val="-"/>
        <w:lvlJc w:val="left"/>
        <w:pPr>
          <w:ind w:left="357" w:hanging="357"/>
        </w:pPr>
        <w:rPr>
          <w:rFonts w:ascii="Arial" w:hAnsi="Arial" w:hint="default"/>
        </w:rPr>
      </w:lvl>
    </w:lvlOverride>
    <w:lvlOverride w:ilvl="1">
      <w:lvl w:ilvl="1">
        <w:start w:val="1"/>
        <w:numFmt w:val="bullet"/>
        <w:lvlText w:val=""/>
        <w:lvlJc w:val="left"/>
        <w:pPr>
          <w:ind w:left="714" w:hanging="357"/>
        </w:pPr>
        <w:rPr>
          <w:rFonts w:ascii="Symbol" w:hAnsi="Symbol" w:hint="default"/>
        </w:rPr>
      </w:lvl>
    </w:lvlOverride>
    <w:lvlOverride w:ilvl="2">
      <w:lvl w:ilvl="2">
        <w:start w:val="1"/>
        <w:numFmt w:val="bullet"/>
        <w:lvlText w:val=""/>
        <w:lvlJc w:val="left"/>
        <w:pPr>
          <w:ind w:left="1071" w:hanging="357"/>
        </w:pPr>
        <w:rPr>
          <w:rFonts w:ascii="Wingdings" w:hAnsi="Wingdings" w:hint="default"/>
        </w:rPr>
      </w:lvl>
    </w:lvlOverride>
    <w:lvlOverride w:ilvl="3">
      <w:lvl w:ilvl="3">
        <w:start w:val="1"/>
        <w:numFmt w:val="bullet"/>
        <w:lvlText w:val=""/>
        <w:lvlJc w:val="left"/>
        <w:pPr>
          <w:ind w:left="1428" w:hanging="357"/>
        </w:pPr>
        <w:rPr>
          <w:rFonts w:ascii="Symbol" w:hAnsi="Symbol" w:hint="default"/>
        </w:rPr>
      </w:lvl>
    </w:lvlOverride>
    <w:lvlOverride w:ilvl="4">
      <w:lvl w:ilvl="4">
        <w:start w:val="1"/>
        <w:numFmt w:val="bullet"/>
        <w:lvlText w:val="o"/>
        <w:lvlJc w:val="left"/>
        <w:pPr>
          <w:ind w:left="1785" w:hanging="357"/>
        </w:pPr>
        <w:rPr>
          <w:rFonts w:ascii="Courier New" w:hAnsi="Courier New" w:cs="Courier New" w:hint="default"/>
        </w:rPr>
      </w:lvl>
    </w:lvlOverride>
    <w:lvlOverride w:ilvl="5">
      <w:lvl w:ilvl="5">
        <w:start w:val="1"/>
        <w:numFmt w:val="bullet"/>
        <w:lvlText w:val=""/>
        <w:lvlJc w:val="left"/>
        <w:pPr>
          <w:ind w:left="2142" w:hanging="357"/>
        </w:pPr>
        <w:rPr>
          <w:rFonts w:ascii="Wingdings" w:hAnsi="Wingdings" w:hint="default"/>
        </w:rPr>
      </w:lvl>
    </w:lvlOverride>
    <w:lvlOverride w:ilvl="6">
      <w:lvl w:ilvl="6">
        <w:start w:val="1"/>
        <w:numFmt w:val="bullet"/>
        <w:lvlText w:val=""/>
        <w:lvlJc w:val="left"/>
        <w:pPr>
          <w:ind w:left="2499" w:hanging="357"/>
        </w:pPr>
        <w:rPr>
          <w:rFonts w:ascii="Symbol" w:hAnsi="Symbol" w:hint="default"/>
        </w:rPr>
      </w:lvl>
    </w:lvlOverride>
    <w:lvlOverride w:ilvl="7">
      <w:lvl w:ilvl="7">
        <w:start w:val="1"/>
        <w:numFmt w:val="bullet"/>
        <w:lvlText w:val="o"/>
        <w:lvlJc w:val="left"/>
        <w:pPr>
          <w:ind w:left="2856" w:hanging="357"/>
        </w:pPr>
        <w:rPr>
          <w:rFonts w:ascii="Courier New" w:hAnsi="Courier New" w:cs="Courier New" w:hint="default"/>
        </w:rPr>
      </w:lvl>
    </w:lvlOverride>
    <w:lvlOverride w:ilvl="8">
      <w:lvl w:ilvl="8">
        <w:start w:val="1"/>
        <w:numFmt w:val="bullet"/>
        <w:lvlText w:val=""/>
        <w:lvlJc w:val="left"/>
        <w:pPr>
          <w:ind w:left="3213" w:hanging="357"/>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5. Dezember 2022"/>
    <w:docVar w:name="Date.Format.Long.dateValue" w:val="44910"/>
    <w:docVar w:name="OawAttachedTemplate" w:val="Antrag_RIPE_IP-Adressen.ows"/>
    <w:docVar w:name="OawBuiltInDocProps" w:val="&lt;OawBuiltInDocProps&gt;&lt;default profileUID=&quot;0&quot;&gt;&lt;word&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word&gt;&lt;PDF&gt;&lt;fileName&gt;&lt;/fileNam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defaultPath&gt;&lt;/defaultPath&gt;&lt;defaultFilename&gt;&lt;value type=&quot;OawBookmark&quot; name=&quot;SaveDate&quot;&gt;&lt;separator text=&quot;_&quot;&gt;&lt;/separator&gt;&lt;format text=&quot;&quot;&gt;&lt;/format&gt;&lt;/value&gt;&lt;value type=&quot;OawBookmark&quot; name=&quot;Subject&quot;&gt;&lt;separator text=&quot;_&quot;&gt;&lt;/separator&gt;&lt;format text=&quot;&quot;&gt;&lt;/format&gt;&lt;/value&gt;&lt;value type=&quot;OawDocProperty&quot; name=&quot;Schreiber.Initials&quot;&gt;&lt;separator text=&quot;&quot;&gt;&lt;/separator&gt;&lt;format text=&quot;&quot;&gt;&lt;/format&gt;&lt;/value&gt;&lt;/defaultFilename&gt;&lt;/PDF&gt;&lt;/default&gt;&lt;/OawBuiltInDocProps&gt;_x000d_"/>
    <w:docVar w:name="OawCreatedWithOfficeatworkVersion" w:val="4.9 R2 (4.9.1106)"/>
    <w:docVar w:name="OawCreatedWithProjectID" w:val="SAK"/>
    <w:docVar w:name="OawCreatedWithProjectVersion" w:val="17"/>
    <w:docVar w:name="OawDate.Manual" w:val="&lt;document&gt;&lt;OawDateManual name=&quot;Date.Format.Long&quot;&gt;&lt;profile type=&quot;default&quot; UID=&quot;&quot; sameAsDefault=&quot;0&quot;&gt;&lt;format UID=&quot;2010082411265853735973&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Standort.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ateManual name=&quot;Date.Format.Long&quot;&gt;&lt;profile type=&quot;default&quot; UID=&quot;&quot; sameAsDefault=&quot;0&quot;&gt;&lt;format UID=&quot;2010082411265853735973&quot; type=&quot;6&quot; defaultValue=&quot;%OawCreationDate%&quot; dateFormat=&quot;Date.Format.Long&quot;/&gt;&lt;/profile&gt;&lt;/OawDateManual&gt;_x000d__x0009_&lt;OawDocProperty name=&quot;Kontak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Kontak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Absender.Grusszeile1&quot;&gt;&lt;profile type=&quot;default&quot; UID=&quot;&quot; sameAsDefault=&quot;0&quot;&gt;&lt;documentProperty UID=&quot;2010464564564654646885&quot; dataSourceUID=&quot;prj.2010050916522158378455&quot;/&gt;&lt;type type=&quot;OawDatabase&quot;&gt;&lt;OawDatabase table=&quot;Data&quot; field=&quot;Grusszeile1&quot;/&gt;&lt;/type&gt;&lt;/profile&gt;&lt;/OawDocProperty&gt;_x000d__x0009_&lt;OawDocProperty name=&quot;Unterschrift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Unterschrift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Unterschrift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Unterschrift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Bookmark name=&quot;AdditionalText&quot;&gt;&lt;profile type=&quot;default&quot; UID=&quot;&quot; sameAsDefault=&quot;0&quot;&gt;&lt;/profile&gt;&lt;/OawBookmark&gt;_x000d__x0009_&lt;OawDocProperty name=&quot;Kontaktperson.DirectPhoneBrief&quot;&gt;&lt;profile type=&quot;default&quot; UID=&quot;&quot; sameAsDefault=&quot;0&quot;&gt;&lt;documentProperty UID=&quot;200212191811121321310321301031x&quot; dataSourceUID=&quot;prj.2003041709434161414032&quot;/&gt;&lt;type type=&quot;OawDatabase&quot;&gt;&lt;OawDatabase table=&quot;Data&quot; field=&quot;DirectPhoneBrief&quot;/&gt;&lt;/type&gt;&lt;/profile&gt;&lt;/OawDocProperty&gt;_x000d__x0009_&lt;OawDocProperty name=&quot;Schreibe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Schreibe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SaveDate&quot;&gt;&lt;profile type=&quot;default&quot; UID=&quot;&quot; sameAsDefault=&quot;0&quot;&gt;&lt;/profile&gt;&lt;profile type=&quot;print&quot; UID=&quot;20106456556445554455001&quot; sameAsDefault=&quot;-1&quot;&gt;&lt;/profile&gt;&lt;profile type=&quot;print&quot; UID=&quot;20106456556445554455002&quot; sameAsDefault=&quot;-1&quot;&gt;&lt;/profile&gt;&lt;profile type=&quot;print&quot; UID=&quot;20106456556445554455003&quot; sameAsDefault=&quot;-1&quot;&gt;&lt;/profile&gt;&lt;profile type=&quot;print&quot; UID=&quot;20106456556445554455004&quot; sameAsDefault=&quot;-1&quot;&gt;&lt;/profile&gt;&lt;profile type=&quot;send&quot; UID=&quot;20106645648685521550001&quot; sameAsDefault=&quot;-1&quot;&gt;&lt;/profile&gt;&lt;profile type=&quot;send&quot; UID=&quot;20106645648685521550002&quot; sameAsDefault=&quot;-1&quot;&gt;&lt;/profile&gt;&lt;/OawBookmark&gt;_x000d_&lt;/document&gt;_x000d_"/>
    <w:docVar w:name="OawDialog" w:val="&lt;empty/&gt;"/>
    <w:docVar w:name="OawDistributionEnabled" w:val="&lt;Profiles&gt;&lt;Distribution type=&quot;2&quot; UID=&quot;20106456556445554455001&quot;/&gt;&lt;Distribution type=&quot;2&quot; UID=&quot;20106456556445554455002&quot;/&gt;&lt;Distribution type=&quot;2&quot; UID=&quot;20106456556445554455003&quot;/&gt;&lt;Distribution type=&quot;2&quot; UID=&quot;20130815081305237319457&quot;/&gt;&lt;Distribution type=&quot;1&quot; UID=&quot;20106645648685521550001&quot;/&gt;&lt;Distribution type=&quot;1&quot; UID=&quot;20106645648685521550002&quot;/&gt;&lt;Distribution type=&quot;3&quot; UID=&quot;2013061311340848719875&quot;/&gt;&lt;Distribution type=&quot;3&quot; UID=&quot;2013061311352439046169&quot;/&gt;&lt;/Profiles&gt;_x000d_"/>
    <w:docVar w:name="OawDocProp.200212191811121321310321301031x" w:val="&lt;source&gt;&lt;Fields List=&quot;Name|EMail|DirectPhoneBrief&quot;/&gt;&lt;profile type=&quot;default&quot; UID=&quot;&quot; sameAsDefault=&quot;0&quot;&gt;&lt;OawDocProperty name=&quot;Kontaktperson.Name&quot; field=&quot;Name&quot;/&gt;&lt;OawDocProperty name=&quot;Kontaktperson.EMail&quot; field=&quot;EMail&quot;/&gt;&lt;OawDocProperty name=&quot;Kontaktperson.DirectPhoneBrief&quot; field=&quot;DirectPhoneBrief&quot;/&gt;&lt;/profile&gt;&lt;/source&gt;"/>
    <w:docVar w:name="OawDocProp.2002122010583847234010578" w:val="&lt;source&gt;&lt;Fields List=&quot;Name|Function|Unterschrift|Unterschrift|Unterschrift&quot;/&gt;&lt;profile type=&quot;default&quot; UID=&quot;&quot; sameAsDefault=&quot;0&quot;&gt;&lt;OawDocProperty name=&quot;Unterschrift1.Name&quot; field=&quot;Name&quot;/&gt;&lt;OawDocProperty name=&quot;Unterschrift1.Function&quot; field=&quot;Function&quot;/&gt;&lt;/profile&gt;&lt;profile type=&quot;send&quot; UID=&quot;20106645648685521550002&quot; sameAsDefault=&quot;0&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profile&gt;&lt;profile type=&quot;save&quot; UID=&quot;2013061311352439046169&quot; sameAsDefault=&quot;0&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profile&gt;&lt;profile type=&quot;print&quot; UID=&quot;20130815081305237319457&quot; sameAsDefault=&quot;0&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profile&gt;&lt;/source&gt;"/>
    <w:docVar w:name="OawDocProp.2002122011014149059130932" w:val="&lt;source&gt;&lt;Fields List=&quot;Ort&quot;/&gt;&lt;profile type=&quot;default&quot; UID=&quot;&quot; sameAsDefault=&quot;0&quot;&gt;&lt;OawDocProperty name=&quot;Standort.Ort&quot; field=&quot;Or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Name|Function|Unterschrift|Unterschrift|Unterschrift&quot;/&gt;&lt;profile type=&quot;default&quot; UID=&quot;&quot; sameAsDefault=&quot;0&quot;&gt;&lt;OawDocProperty name=&quot;Unterschrift2.Name&quot; field=&quot;Name&quot;/&gt;&lt;OawDocProperty name=&quot;Unterschrift2.Function&quot; field=&quot;Function&quot;/&gt;&lt;/profile&gt;&lt;profile type=&quot;send&quot; UID=&quot;20106645648685521550002&quot; sameAsDefault=&quot;0&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profile&gt;&lt;profile type=&quot;save&quot; UID=&quot;2013061311352439046169&quot; sameAsDefault=&quot;0&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profile&gt;&lt;profile type=&quot;print&quot; UID=&quot;20130815081305237319457&quot; sameAsDefault=&quot;0&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6040509495284662868" w:val="&lt;source&gt;&lt;Fields List=&quot;Name|Initials&quot;/&gt;&lt;profile type=&quot;default&quot; UID=&quot;&quot; sameAsDefault=&quot;0&quot;&gt;&lt;OawDocProperty name=&quot;Schreiber.Name&quot; field=&quot;Name&quot;/&gt;&lt;OawDocProperty name=&quot;Schreiber.Initials&quot; field=&quot;Initials&quot;/&gt;&lt;/profile&gt;&lt;/source&gt;"/>
    <w:docVar w:name="OawDocProp.2010464564564654646885" w:val="&lt;source&gt;&lt;Fields List=&quot;Grusszeile1|Grusszeile2|LogoHochAdr|LogoHochOhneAdr|LogoHochAdr|LogoHochOhneAdr|LogoHochAdr|LogoHochOhneAdr|LogoHochAdr|LogoHochOhneAdr|LogoHochAdr|LogoHochOhneAdr|LogoHochAdr|LogoHochOhneAdr|LogoHochAdr|LogoHochOhneAdr&quot;/&gt;&lt;profile type=&quot;default&quot; UID=&quot;&quot; sameAsDefault=&quot;0&quot;&gt;&lt;OawDocProperty name=&quot;Absender.Grusszeile1&quot; field=&quot;Grusszeile1&quot;/&gt;&lt;OawDocProperty name=&quot;Absender.Grusszeile2&quot; field=&quot;Grusszeile2&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print&quot; UID=&quot;20106456556445554455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1&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end&quot; UID=&quot;20106645648685521550002&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40848719875&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profile type=&quot;save&quot; UID=&quot;2013061311352439046169&quot; sameAsDefault=&quot;0&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profile&gt;&lt;/source&gt;"/>
    <w:docVar w:name="OawDocPropSource" w:val="&lt;DocProps&gt;&lt;DocProp UID=&quot;2003080714212273705547&quot; EntryUID=&quot;2011060812453518404075&quot;&gt;&lt;Field Name=&quot;UID&quot; Value=&quot;201106081245351840407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D_Subjekt&quot; Value=&quot;&quot;/&gt;&lt;/DocProp&gt;&lt;DocProp UID=&quot;2002122011014149059130932&quot; EntryUID=&quot;1&quot;&gt;&lt;Field Name=&quot;UID&quot; Value=&quot;1&quot;/&gt;&lt;Field Name=&quot;IDName&quot; Value=&quot;Hauptsitz&quot;/&gt;&lt;Field Name=&quot;Name&quot; Value=&quot;St.Gallisch-Appenzellische Kraftwerke AG&quot;/&gt;&lt;Field Name=&quot;Strasse&quot; Value=&quot;Vadianstrasse 50&quot;/&gt;&lt;Field Name=&quot;Postfach&quot; Value=&quot;Postfach 2041&quot;/&gt;&lt;Field Name=&quot;PLZ&quot; Value=&quot;CH-9001&quot;/&gt;&lt;Field Name=&quot;Ort&quot; Value=&quot;St.Gallen&quot;/&gt;&lt;Field Name=&quot;Internet&quot; Value=&quot;www.sak.ch&quot;/&gt;&lt;Field Name=&quot;TelDirektRV&quot; Value=&quot;+41 71 229 51 51&quot;/&gt;&lt;Field Name=&quot;Data_UID&quot; Value=&quot;1&quot;/&gt;&lt;Field Name=&quot;Field_Name&quot; Value=&quot;&quot;/&gt;&lt;Field Name=&quot;Field_UID&quot; Value=&quot;&quot;/&gt;&lt;Field Name=&quot;ML_LCID&quot; Value=&quot;&quot;/&gt;&lt;Field Name=&quot;ML_Value&quot; Value=&quot;&quot;/&gt;&lt;/DocProp&gt;&lt;DocProp UID=&quot;200212191811121321310321301031x&quot; EntryUID=&quot;375528&quot;&gt;&lt;Field Name=&quot;UID&quot; Value=&quot;375528&quot;/&gt;&lt;Field Name=&quot;IDName&quot; Value=&quot;Michael Tobler&quot;/&gt;&lt;Field Name=&quot;Name&quot; Value=&quot;Michael Tobler&quot;/&gt;&lt;Field Name=&quot;DirectPhoneMail&quot; Value=&quot;+41 71 229 54 50&quot;/&gt;&lt;Field Name=&quot;DirectFax&quot; Value=&quot;&quot;/&gt;&lt;Field Name=&quot;Mobile&quot; Value=&quot;+41 79 208 08 89&quot;/&gt;&lt;Field Name=&quot;EMail&quot; Value=&quot;michael.tobler@sak.ch&quot;/&gt;&lt;Field Name=&quot;Function&quot; Value=&quot;Leiter Produkte &amp;amp; Betrieb FTTH&quot;/&gt;&lt;Field Name=&quot;Unterschrift&quot; Value=&quot;%Signatures%\TBM.jpg&quot;/&gt;&lt;Field Name=&quot;DirectPhoneBrief&quot; Value=&quot;+41 71 229 54 50&quot;/&gt;&lt;Field Name=&quot;Initials&quot; Value=&quot;TBM&quot;/&gt;&lt;Field Name=&quot;Kostenstelle&quot; Value=&quot;8800&quot;/&gt;&lt;Field Name=&quot;Abteilung&quot; Value=&quot;SB&quot;/&gt;&lt;Field Name=&quot;Bueronummer&quot; Value=&quot;C 006&quot;/&gt;&lt;Field Name=&quot;Data_UID&quot; Value=&quot;375528&quot;/&gt;&lt;Field Name=&quot;Field_Name&quot; Value=&quot;&quot;/&gt;&lt;Field Name=&quot;Field_UID&quot; Value=&quot;&quot;/&gt;&lt;Field Name=&quot;ML_LCID&quot; Value=&quot;&quot;/&gt;&lt;Field Name=&quot;ML_Value&quot; Value=&quot;&quot;/&gt;&lt;/DocProp&gt;&lt;DocProp UID=&quot;2002122010583847234010578&quot; EntryUID=&quot;375528&quot;&gt;&lt;Field Name=&quot;UID&quot; Value=&quot;375528&quot;/&gt;&lt;Field Name=&quot;IDName&quot; Value=&quot;Michael Tobler&quot;/&gt;&lt;Field Name=&quot;Name&quot; Value=&quot;Michael Tobler&quot;/&gt;&lt;Field Name=&quot;DirectPhoneMail&quot; Value=&quot;+41 71 229 54 50&quot;/&gt;&lt;Field Name=&quot;DirectFax&quot; Value=&quot;&quot;/&gt;&lt;Field Name=&quot;Mobile&quot; Value=&quot;+41 79 208 08 89&quot;/&gt;&lt;Field Name=&quot;EMail&quot; Value=&quot;michael.tobler@sak.ch&quot;/&gt;&lt;Field Name=&quot;Function&quot; Value=&quot;Leiter Produkte &amp;amp; Betrieb FTTH&quot;/&gt;&lt;Field Name=&quot;Unterschrift&quot; Value=&quot;%Signatures%\TBM.jpg&quot;/&gt;&lt;Field Name=&quot;DirectPhoneBrief&quot; Value=&quot;+41 71 229 54 50&quot;/&gt;&lt;Field Name=&quot;Initials&quot; Value=&quot;TBM&quot;/&gt;&lt;Field Name=&quot;Kostenstelle&quot; Value=&quot;8800&quot;/&gt;&lt;Field Name=&quot;Abteilung&quot; Value=&quot;SB&quot;/&gt;&lt;Field Name=&quot;Bueronummer&quot; Value=&quot;C 006&quot;/&gt;&lt;Field Name=&quot;Data_UID&quot; Value=&quot;375528&quot;/&gt;&lt;Field Name=&quot;Field_Name&quot; Value=&quot;&quot;/&gt;&lt;Field Name=&quot;Field_UID&quot; Value=&quot;&quot;/&gt;&lt;Field Name=&quot;ML_LCID&quot; Value=&quot;&quot;/&gt;&lt;Field Name=&quot;ML_Value&quot; Value=&quot;&quot;/&gt;&lt;/DocProp&gt;&lt;DocProp UID=&quot;2003061115381095709037&quot; EntryUID=&quot;285180&quot;&gt;&lt;Field Name=&quot;UID&quot; Value=&quot;285180&quot;/&gt;&lt;Field Name=&quot;IDName&quot; Value=&quot;Andreas Schwizer&quot;/&gt;&lt;Field Name=&quot;Name&quot; Value=&quot;Andreas Schwizer&quot;/&gt;&lt;Field Name=&quot;DirectPhoneMail&quot; Value=&quot;+41 71 229 54 33&quot;/&gt;&lt;Field Name=&quot;DirectFax&quot; Value=&quot;&quot;/&gt;&lt;Field Name=&quot;Mobile&quot; Value=&quot;+41 79 880 86 18&quot;/&gt;&lt;Field Name=&quot;EMail&quot; Value=&quot;andreas.schwizer@sak.ch&quot;/&gt;&lt;Field Name=&quot;Function&quot; Value=&quot;Mitglied der Geschäftsleitung&quot;/&gt;&lt;Field Name=&quot;Unterschrift&quot; Value=&quot;%Signatures%\SWA.jpg&quot;/&gt;&lt;Field Name=&quot;DirectPhoneBrief&quot; Value=&quot;+41 71 229 54 33&quot;/&gt;&lt;Field Name=&quot;Initials&quot; Value=&quot;SWA&quot;/&gt;&lt;Field Name=&quot;Kostenstelle&quot; Value=&quot;8800&quot;/&gt;&lt;Field Name=&quot;Abteilung&quot; Value=&quot;S&quot;/&gt;&lt;Field Name=&quot;Bueronummer&quot; Value=&quot;A 106&quot;/&gt;&lt;Field Name=&quot;Data_UID&quot; Value=&quot;285180&quot;/&gt;&lt;Field Name=&quot;Field_Name&quot; Value=&quot;&quot;/&gt;&lt;Field Name=&quot;Field_UID&quot; Value=&quot;&quot;/&gt;&lt;Field Name=&quot;ML_LCID&quot; Value=&quot;&quot;/&gt;&lt;Field Name=&quot;ML_Value&quot; Value=&quot;&quot;/&gt;&lt;/DocProp&gt;&lt;DocProp UID=&quot;2006040509495284662868&quot; EntryUID=&quot;375528&quot;&gt;&lt;Field Name=&quot;UID&quot; Value=&quot;375528&quot;/&gt;&lt;Field Name=&quot;IDName&quot; Value=&quot;Michael Tobler&quot;/&gt;&lt;Field Name=&quot;Name&quot; Value=&quot;Michael Tobler&quot;/&gt;&lt;Field Name=&quot;DirectPhoneMail&quot; Value=&quot;+41 71 229 54 50&quot;/&gt;&lt;Field Name=&quot;DirectFax&quot; Value=&quot;&quot;/&gt;&lt;Field Name=&quot;Mobile&quot; Value=&quot;+41 79 208 08 89&quot;/&gt;&lt;Field Name=&quot;EMail&quot; Value=&quot;michael.tobler@sak.ch&quot;/&gt;&lt;Field Name=&quot;Function&quot; Value=&quot;Leiter Produkte &amp;amp; Betrieb FTTH&quot;/&gt;&lt;Field Name=&quot;Unterschrift&quot; Value=&quot;%Signatures%\TBM.jpg&quot;/&gt;&lt;Field Name=&quot;DirectPhoneBrief&quot; Value=&quot;+41 71 229 54 50&quot;/&gt;&lt;Field Name=&quot;Initials&quot; Value=&quot;TBM&quot;/&gt;&lt;Field Name=&quot;Kostenstelle&quot; Value=&quot;8800&quot;/&gt;&lt;Field Name=&quot;Abteilung&quot; Value=&quot;SB&quot;/&gt;&lt;Field Name=&quot;Bueronummer&quot; Value=&quot;C 006&quot;/&gt;&lt;Field Name=&quot;Data_UID&quot; Value=&quot;375528&quot;/&gt;&lt;Field Name=&quot;Field_Name&quot; Value=&quot;&quot;/&gt;&lt;Field Name=&quot;Field_UID&quot; Value=&quot;&quot;/&gt;&lt;Field Name=&quot;ML_LCID&quot; Value=&quot;&quot;/&gt;&lt;Field Name=&quot;ML_Value&quot; Value=&quot;&quot;/&gt;&lt;/DocProp&gt;&lt;DocProp UID=&quot;2010464564564654646885&quot; EntryUID=&quot;2010082316290001626609&quot;&gt;&lt;Field Name=&quot;UID&quot; Value=&quot;2010082316290001626609&quot;/&gt;&lt;Field Name=&quot;IDName&quot; Value=&quot;St. Gallen&quot;/&gt;&lt;Field Name=&quot;Name&quot; Value=&quot;St.Gallisch-Appenzellische Kraftwerke AG&quot;/&gt;&lt;Field Name=&quot;Strasse&quot; Value=&quot;Vadianstrasse 50&quot;/&gt;&lt;Field Name=&quot;PLZ&quot; Value=&quot;CH-9001&quot;/&gt;&lt;Field Name=&quot;Ort&quot; Value=&quot;St.Gallen&quot;/&gt;&lt;Field Name=&quot;Namekurz&quot; Value=&quot;SAK&quot;/&gt;&lt;Field Name=&quot;Grusszeile1&quot; Value=&quot;St.Gallisch-Appenzellische&quot;/&gt;&lt;Field Name=&quot;Grusszeile2&quot; Value=&quot;Kraftwerke AG&quot;/&gt;&lt;Field Name=&quot;LogoHochGrossSeite&quot; Value=&quot;%Logos%\hoch_grosses_Logo.2100.2970.wmf&quot;/&gt;&lt;Field Name=&quot;LogoHochGrossFolgeseiten&quot; Value=&quot;%Logos%\hoch_grosses_Logo-folgeseite.2100.2970.wmf&quot;/&gt;&lt;Field Name=&quot;MailSignImg&quot; Value=&quot;%Logos%\SAK_Email_Signatur.jpg&quot;/&gt;&lt;Field Name=&quot;MailSignImgFooter&quot; Value=&quot;%Logos%\SAK_Email_Signatur_Footer.jpg&quot;/&gt;&lt;Field Name=&quot;LogoHochBriefHoldingSeite&quot; Value=&quot;%Logos%\hoch_grosses_Logo_Holding.2100.2970.wmf&quot;/&gt;&lt;Field Name=&quot;LogoQuerGrossSeite&quot; Value=&quot;%Logos%\Quer_grosses_Logo.2970.2100.wmf&quot;/&gt;&lt;Field Name=&quot;LogoQuerGrossFolgeseiten&quot; Value=&quot;%Logos%\Quer_grosses_Logo-folgeseite.2970.2100.wmf&quot;/&gt;&lt;Field Name=&quot;Data_UID&quot; Value=&quot;2010082316290001626609&quot;/&gt;&lt;Field Name=&quot;Field_Name&quot; Value=&quot;&quot;/&gt;&lt;Field Name=&quot;Field_UID&quot; Value=&quot;&quot;/&gt;&lt;Field Name=&quot;ML_LCID&quot; Value=&quot;&quot;/&gt;&lt;Field Name=&quot;ML_Value&quot; Value=&quot;&quot;/&gt;&lt;/DocProp&gt;&lt;DocProp UID=&quot;2004112217333376588294&quot; EntryUID=&quot;0&quot;&gt;&lt;Field Name=&quot;UID&quot; Value=&quot;0&quot;/&gt;&lt;/DocProp&gt;&lt;DocProp UID=&quot;2004112217290390304928&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NormalWithIdention&quot; Icon=&quot;3546&quot; Label=&quot;&amp;lt;translate&amp;gt;Style.NormalWithIdention&amp;lt;/translate&amp;gt;&quot;  Command=&quot;StyleApply&quot; Parameter=&quot;SAK_Standard_mit_Einzug&quot;/&gt;_x000d_&lt;Item Type=&quot;Separator&quot;/&gt;_x000d_&lt;Item Type=&quot;Button&quot; IDName=&quot;Subject&quot; Icon=&quot;3546&quot; Label=&quot;&amp;lt;translate&amp;gt;Style.Subject&amp;lt;/translate&amp;gt;&quot; Command=&quot;StyleApply&quot; Parameter=&quot;SAK_Betreff&quot;/&gt;_x000d_&lt;Item Type=&quot;Button&quot; IDName=&quot;Title&quot; Icon=&quot;3546&quot; Label=&quot;&amp;lt;translate&amp;gt;Style.Title&amp;lt;/translate&amp;gt;&quot; Command=&quot;StyleApply&quot; Parameter=&quot;SAK_Titel&quot;/&gt;_x000d_&lt;Item Type=&quot;Separator&quot;/&gt;_x000d_&lt;Item Type=&quot;Button&quot; IDName=&quot;ListWithBullets&quot; Icon=&quot;3546&quot; Label=&quot;&amp;lt;translate&amp;gt;Style.ListWithBullets&amp;lt;/translate&amp;gt;&quot; Command=&quot;StyleApply&quot; Parameter=&quot;SAK_Aufzählung_Symbol&quot;/&gt;_x000d_&lt;Item Type=&quot;Button&quot; IDName=&quot;ListWithLetters&quot; Icon=&quot;3546&quot; Label=&quot;&amp;lt;translate&amp;gt;Style.ListWithLetters&amp;lt;/translate&amp;gt;&quot; Command=&quot;StyleApply&quot; Parameter=&quot;SAK_Aufzählung_Buchstabe&quot;/&gt;_x000d_&lt;Item Type=&quot;Button&quot; IDName=&quot;ListWithNumbers&quot; Icon=&quot;3546&quot; Label=&quot;&amp;lt;translate&amp;gt;Style.ListWithNumbers&amp;lt;/translate&amp;gt;&quot; Command=&quot;StyleApply&quot; Parameter=&quot;SAK_Aufzählung_Zah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AK_Trenner&quot;/&gt;_x000d_&lt;Item Type=&quot;Separator&quot;/&gt;_x000d_&lt;Item Type=&quot;Button&quot; IDName=&quot;Topic075&quot; Icon=&quot;3546&quot; Label=&quot;&amp;lt;translate&amp;gt;Style.Topic075&amp;lt;/translate&amp;gt;&quot; Command=&quot;StyleApply&quot; Parameter=&quot;SAK_Themenblock075&quot;/&gt;_x000d_&lt;Item Type=&quot;Button&quot; IDName=&quot;Topic300&quot; Icon=&quot;3546&quot; Label=&quot;&amp;lt;translate&amp;gt;Style.Topic300&amp;lt;/translate&amp;gt;&quot; Command=&quot;StyleApply&quot; Parameter=&quot;SAK_Themenblock300&quot;/&gt;_x000d_&lt;Item Type=&quot;Button&quot; IDName=&quot;Topic600&quot; Icon=&quot;3546&quot; Label=&quot;&amp;lt;translate&amp;gt;Style.Topic600&amp;lt;/translate&amp;gt;&quot; Command=&quot;StyleApply&quot; Parameter=&quot;SAK_Themenblock600&quot;/&gt;_x000d_&lt;Item Type=&quot;Button&quot; IDName=&quot;Topic900&quot; Icon=&quot;3546&quot; Label=&quot;&amp;lt;translate&amp;gt;Style.Topic900&amp;lt;/translate&amp;gt;&quot; Command=&quot;StyleApply&quot; Parameter=&quot;SAK_Themenblock900&quot;/&gt;_x000d_&lt;Item Type=&quot;Separator&quot;/&gt;_x000d_&lt;Item Type=&quot;Button&quot; IDName=&quot;Tabelle&quot; Icon=&quot;3546&quot; Label=&quot;&amp;lt;translate&amp;gt;Style.Tabelle&amp;lt;/translate&amp;gt;&quot; Command=&quot;StyleApply&quot; Parameter=&quot;SAK_Tabelle&quot;/&gt;_x000d_&lt;Item Type=&quot;Button&quot; IDName=&quot;TabelleUnsichtbar&quot; Icon=&quot;3546&quot; Label=&quot;&amp;lt;translate&amp;gt;Style.TabUnsichtbar&amp;lt;/translate&amp;gt;&quot; Command=&quot;StyleApply&quot; Parameter=&quot;SAK_Tabelle_unsichtbar&quot;/&gt;_x000d_&lt;/Item&gt;_x000d_&lt;/MenusDef&gt;"/>
    <w:docVar w:name="OawNumPages" w:val="1"/>
    <w:docVar w:name="OawOMS" w:val="&lt;OawOMS&gt;&lt;send profileUID=&quot;20106645648685521550001&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fileName&gt;&lt;value type=&quot;OawBookmark&quot; name=&quot;Subject&quot;&gt;&lt;separator text=&quot;&quot;&gt;&lt;/separator&gt;&lt;format text=&quot;&quot;&gt;&lt;/format&gt;&lt;/value&gt;&lt;/fileName&gt;&lt;/word&gt;&lt;PDF&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keywords&gt;&lt;/keywords&gt;&lt;fileName&gt;&lt;value type=&quot;OawBookmark&quot; name=&quot;Subject&quot;&gt;&lt;separator text=&quot;&quot;&gt;&lt;/separator&gt;&lt;format text=&quot;&quot;&gt;&lt;/format&gt;&lt;/value&gt;&lt;/fileName&gt;&lt;/PDF&gt;&lt;/send&gt;&lt;send profileUID=&quot;20106645648685521550002&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13061311340848719875&quot;&gt;&lt;word&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Schreiber.Name&quot;&gt;&lt;separator text=&quot;&quot;&gt;&lt;/separator&gt;&lt;format text=&quot;&quot;&gt;&lt;/format&gt;&lt;/value&gt;&lt;/author&gt;&lt;manager&gt;&lt;value type=&quot;OawDocProperty&quot; name=&quot;Kontaktperson.Name&quot;&gt;&lt;separator text=&quot;&quot;&gt;&lt;/separator&gt;&lt;format text=&quot;&quot;&gt;&lt;/format&gt;&lt;/value&gt;&lt;/manager&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save profileUID=&quot;2013061311352439046169&quot;&gt;&lt;word&gt;&lt;title&gt;&lt;value type=&quot;OawBookmark&quot; name=&quot;Subject&quot;&gt;&lt;separator text=&quot;&quot;&gt;&lt;/separator&gt;&lt;format text=&quot;&quot;&gt;&lt;/format&gt;&lt;/value&gt;&lt;/title&gt;&lt;manager&gt;&lt;value type=&quot;OawDocProperty&quot; name=&quot;Kontaktperson.Name&quot;&gt;&lt;separator text=&quot;&quot;&gt;&lt;/separator&gt;&lt;format text=&quot;&quot;&gt;&lt;/format&gt;&lt;/value&gt;&lt;/manager&gt;&lt;author&gt;&lt;value type=&quot;OawDocProperty&quot; name=&quot;Schreiber.Name&quot;&gt;&lt;separator text=&quot;&quot;&gt;&lt;/separator&gt;&lt;format text=&quot;&quot;&gt;&lt;/format&gt;&lt;/value&gt;&lt;/author&gt;&lt;subject&gt;&lt;value type=&quot;OawBookmark&quot; name=&quot;Subject&quot;&gt;&lt;separator text=&quot;&quot;&gt;&lt;/separator&gt;&lt;format text=&quot;&quot;&gt;&lt;/format&gt;&lt;/value&gt;&lt;/subject&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manager&gt;&lt;value type=&quot;OawDocProperty&quot; name=&quot;Kontaktperson.Name&quot;&gt;&lt;separator text=&quot;&quot;&gt;&lt;/separator&gt;&lt;format text=&quot;&quot;&gt;&lt;/format&gt;&lt;/value&gt;&lt;/manager&gt;&lt;author&gt;&lt;value type=&quot;OawDocProperty&quot; name=&quot;Schreiber.Name&quot;&gt;&lt;separator text=&quot;&quot;&gt;&lt;/separator&gt;&lt;format text=&quot;&quot;&gt;&lt;/format&gt;&lt;/value&gt;&lt;/author&gt;&lt;subject&gt;&lt;value type=&quot;OawBookmark&quot; name=&quot;Subject&quot;&gt;&lt;separator text=&quot;&quot;&gt;&lt;/separator&gt;&lt;format text=&quot;&quot;&gt;&lt;/format&gt;&lt;/value&gt;&lt;/subject&gt;&lt;company&gt;&lt;value type=&quot;OawDocProperty&quot; name=&quot;Absender.Grusszeile1&quot;&gt;&lt;separator text=&quot;%space%&quot;&gt;&lt;/separator&gt;&lt;format text=&quot;&quot;&gt;&lt;/format&gt;&lt;/value&gt;&lt;value type=&quot;OawDocProperty&quot; name=&quot;Absender.Grusszeile2&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20106456556445554455003"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20106456556445554455004"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20130815081305237319457" w:val="&lt;source&gt;&lt;documentProperty UID=&quot;&quot;&gt;&lt;Fields List=&quot;&quot;/&gt;&lt;OawPicture name=&quot;LogoS1&quot; field=&quot;&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2002122010583847234010578&quot;&gt;&lt;Fields List=&quot;Unterschrift&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documentProperty&gt;&lt;documentProperty UID=&quot;2003061115381095709037&quot;&gt;&lt;Fields List=&quot;Unterschrift&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erTray.20106456556445554455001" w:val="&lt;empty/&gt;"/>
    <w:docVar w:name="OawPrinterTray.20106456556445554455002" w:val="&lt;empty/&gt;"/>
    <w:docVar w:name="OawPrinterTray.20106456556445554455003" w:val="document.firstpage:=2010465645645645555547;document.otherpages:=2010465645645645555548;"/>
    <w:docVar w:name="OawPrinterTray.20106456556445554455004" w:val="&lt;empty/&gt;"/>
    <w:docVar w:name="OawPrinterTray.20130815081305237319457" w:val="document.firstpage:=2010465645645645555547;document.otherpages:=2010465645645645555548;"/>
    <w:docVar w:name="OawPrintRestore.20106456556445554455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Restore.20106456556445554455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Restore.20106456556445554455003"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Restore.20106456556445554455004"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intRestore.20130815081305237319457"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ProjectID" w:val="SAK"/>
    <w:docVar w:name="OawRecipients" w:val="&lt;Recipients&gt;&lt;Recipient&gt;&lt;UID&gt;201106081245351840407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ID_Subjekt&gt;&lt;/ID_Subjekt&gt;&lt;/Recipient&gt;&lt;/Recipients&gt;_x000d_"/>
    <w:docVar w:name="OawSav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av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2002122010583847234010578&quot;&gt;&lt;Fields List=&quot;Unterschrift&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documentProperty&gt;&lt;documentProperty UID=&quot;2003061115381095709037&quot;&gt;&lt;Fields List=&quot;Unterschrift&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aveRestore.2013061311340848719875"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aveRestore.2013061311352439046169"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0464564564654646885" w:val="&lt;empty/&gt;"/>
    <w:docVar w:name="OawSend.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end.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2002122010583847234010578&quot;&gt;&lt;Fields List=&quot;Unterschrift&quot;/&gt;&lt;OawPicture name=&quot;Signatur1&quot; field=&quot;Unterschrift&quot; UID=&quot;2010082412014809985757&quot; top=&quot;-168&quot; left=&quot;-50&quot; relativeHorizontalPosition=&quot;0&quot; relativeVerticalPosition=&quot;2&quot; horizontalAdjustment=&quot;0&quot; verticalAdjustment=&quot;0&quot; anchorBookmark=&quot;Signatur&quot; inlineAnchorBookmark=&quot;&quot;/&gt;&lt;/documentProperty&gt;&lt;documentProperty UID=&quot;2003061115381095709037&quot;&gt;&lt;Fields List=&quot;Unterschrift&quot;/&gt;&lt;OawPicture name=&quot;Signatur2&quot; field=&quot;Unterschrif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endRestore.20106645648685521550001"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SendRestore.20106645648685521550002" w:val="&lt;source&gt;&lt;documentProperty UID=&quot;2010464564564654646885&quot;&gt;&lt;Fields List=&quot;LogoHochAdr|LogoHochOhneAdr&quot;/&gt;&lt;OawPicture name=&quot;LogoS1&quot; field=&quot;LogoHochAdr&quot; UID=&quot;2010082411494756376531&quot; top=&quot;0&quot; left=&quot;0&quot; relativeHorizontalPosition=&quot;1&quot; relativeVerticalPosition=&quot;1&quot; horizontalAdjustment=&quot;0&quot; verticalAdjustment=&quot;0&quot; anchorBookmark=&quot;LogoS1&quot; inlineAnchorBookmark=&quot;&quot;/&gt;&lt;OawPicture name=&quot;LogoS2&quot; field=&quot;LogoHochOhneAdr&quot; UID=&quot;2010082412001053753869&quot; top=&quot;0&quot; left=&quot;0&quot; relativeHorizontalPosition=&quot;1&quot; relativeVerticalPosition=&quot;1&quot; horizontalAdjustment=&quot;0&quot; verticalAdjustment=&quot;0&quot; anchorBookmark=&quot;LogoS2&quot; inlineAnchorBookmark=&quot;&quot;/&gt;&lt;/documentProperty&gt;&lt;documentProperty UID=&quot;&quot;&gt;&lt;Fields List=&quot;&quot;/&gt;&lt;OawPicture name=&quot;Signatur1&quot; field=&quot;&quot; UID=&quot;2010082412014809985757&quot; top=&quot;-168&quot; left=&quot;-50&quot; relativeHorizontalPosition=&quot;0&quot; relativeVerticalPosition=&quot;2&quot; horizontalAdjustment=&quot;0&quot; verticalAdjustment=&quot;0&quot; anchorBookmark=&quot;Signatur&quot; inlineAnchorBookmark=&quot;&quot;/&gt;&lt;OawPicture name=&quot;Signatur2&quot; field=&quot;&quot; UID=&quot;2010082412035856730101&quot; top=&quot;-168&quot; left=&quot;900&quot; relativeHorizontalPosition=&quot;0&quot; relativeVerticalPosition=&quot;2&quot; horizontalAdjustment=&quot;0&quot; verticalAdjustment=&quot;0&quot; anchorBookmark=&quot;Signatur&quot; inlineAnchorBookmark=&quot;&quot;/&gt;&lt;/documentProperty&gt;&lt;/source&gt;"/>
    <w:docVar w:name="OawTemplateProperties" w:val="password:=&lt;Semicolon/&gt;MnO`rrvnqc.=;jumpToFirstField:=1;dotReverenceRemove:=1;resizeA4Letter:=0;unpdateDocPropsOnNewOnly:=0;showAllNoteItems:=0;CharCodeChecked:=;CharCodeUnchecked:=;WizardSteps:=0|1|2;DocumentTitle:=Brief;DisplayName:=Brief;ID:=;protectionType:=-1;"/>
    <w:docVar w:name="OawTemplatePropertiesXML" w:val="&lt;?xml version=&quot;1.0&quot;?&gt;_x000d_&lt;TemplateProperties&gt;&lt;RecipientFields&gt;&lt;Field UID=&quot;2004031513575326984562&quot; Label=&quot;&quot;/&gt;&lt;Field UID=&quot;2004031181448127964532&quot; Label=&quot;&quot;/&gt;&lt;Field UID=&quot;2004031514011258946758&quot; Label=&quot;&quot;/&gt;&lt;Field UID=&quot;2004031181449458765301&quot; Label=&quot;&quot;/&gt;&lt;Field UID=&quot;2004031514034574120309&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AK_Betreff&quot;/&gt;_x000d_&lt;Bookmark Name=&quot;Text&quot; Label=&quot;&amp;lt;translate&amp;gt;SmartContent.Text&amp;lt;/translate&amp;gt;&quot;/&gt;_x000d_&lt;Bookmark Name=&quot;AdditionalText&quot; Label=&quot;&amp;lt;translate&amp;gt;SmartContent.Enclosures&amp;lt;/translate&amp;gt;&quot; Style=&quot;SAK_Grussformel&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AK_Betreff&quot;/&gt;_x000d_&lt;Bookmark Name=&quot;Text&quot; Label=&quot;&amp;lt;translate&amp;gt;SmartTemplate.Text&amp;lt;/translate&amp;gt;&quot;/&gt;_x000d_&lt;Bookmark Name=&quot;AdditionalText&quot; Label=&quot;&amp;lt;translate&amp;gt;SmartTemplate.Enclosures&amp;lt;/translate&amp;gt;&quot; Style=&quot;SAK_Grussformel&quot;/&gt;_x000d_&lt;/TemplPropsStm&gt;"/>
    <w:docVar w:name="officeatworkWordMasterTemplateConfiguration" w:val="&lt;!--Created with officeatwork--&gt;_x000d__x000a_&lt;WordMasterTemplateConfiguration&gt;_x000d__x000a_  &lt;LayoutSets /&gt;_x000d__x000a_  &lt;Pictures&gt;_x000d__x000a_    &lt;Picture Id=&quot;b6a6a64d-e389-4214-b37d-c818&quot; IdName=&quot;SAK_Logo_P1&quot; IsSelected=&quot;False&quot; IsExpanded=&quot;True&quot;&gt;_x000d__x000a_      &lt;PageSetupSpecifics&gt;_x000d__x000a_        &lt;PageSetupSpecific IdName=&quot;Logo_P1&quot; PaperSize=&quot;A4&quot; Orientation=&quot;Portrait&quot; IsSelected=&quot;false&quot;&gt;_x000d__x000a_          &lt;Source Value=&quot;[[MasterProperty(&amp;quot;Absender&amp;quot;, &amp;quot;LogoHochGrossSei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 Id=&quot;f6ff2811-7424-4a5f-a14c-8b8f&quot; IdName=&quot;SAK_Logo_P2&quot; IsSelected=&quot;False&quot; IsExpanded=&quot;True&quot;&gt;_x000d__x000a_      &lt;PageSetupSpecifics&gt;_x000d__x000a_        &lt;PageSetupSpecific IdName=&quot;Logo_P2&quot; PaperSize=&quot;A4&quot; Orientation=&quot;Portrait&quot; IsSelected=&quot;false&quot;&gt;_x000d__x000a_          &lt;Source Value=&quot;[[MasterProperty(&amp;quot;Absender&amp;quot;, &amp;quot;LogoHochGrossFolgeseiten&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gt;_x000d__x000a_              &lt;Source Value=&quot;&quot; /&gt;_x000d__x000a_            &lt;/OutputProfileSpecific&gt;_x000d__x000a_            &lt;OutputProfileSpecific Type=&quot;Print&quot; Id=&quot;20130815081305237319457&quot;&gt;_x000d__x000a_              &lt;Source Value=&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 /&gt;_x000d__x000a_            &lt;OutputProfileSpecific Type=&quot;Send&quot; Id=&quot;20106645648685521550001&quot; /&gt;_x000d__x000a_            &lt;OutputProfileSpecific Type=&quot;Send&quot; Id=&quot;20106645648685521550002&quot; /&gt;_x000d__x000a_          &lt;/OutputProfileSpecifics&gt;_x000d__x000a_        &lt;/PageSetupSpecific&gt;_x000d__x000a_      &lt;/PageSetupSpecifics&gt;_x000d__x000a_    &lt;/Picture&gt;_x000d__x000a_    &lt;Picture Id=&quot;03ffd46b-c1b6-429a-a64d-49be&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Page&quot; Alignment=&quot;Left&quot; Unit=&quot;cm&quot;&gt;2&lt;/HorizontalPosition&gt;_x000d__x000a_          &lt;VerticalPosition Relative=&quot;Paragraph&quot; Alignment=&quot;Top&quot; Unit=&quot;cm&quot;&gt;-1.68&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 /&gt;_x000d__x000a_            &lt;OutputProfileSpecific Type=&quot;Print&quot; Id=&quot;20130815081305237319457&quot;&gt;_x000d__x000a_              &lt;Source Value=&quot;[[MasterProperty(&amp;quot;Unterschrift1&amp;quot;, &amp;quot;Unterschrift&amp;quot;)]] &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gt;_x000d__x000a_              &lt;Source Value=&quot;[[MasterProperty(&amp;quot;Unterschrift1&amp;quot;, &amp;quot;Unterschrift&amp;quot;)]] &quot; /&gt;_x000d__x000a_            &lt;/OutputProfileSpecific&gt;_x000d__x000a_            &lt;OutputProfileSpecific Type=&quot;Send&quot; Id=&quot;20106645648685521550001&quot; /&gt;_x000d__x000a_            &lt;OutputProfileSpecific Type=&quot;Send&quot; Id=&quot;20106645648685521550002&quot;&gt;_x000d__x000a_              &lt;Source Value=&quot;[[MasterProperty(&amp;quot;Unterschrift1&amp;quot;, &amp;quot;Unterschrift&amp;quot;)]] &quot; /&gt;_x000d__x000a_            &lt;/OutputProfileSpecific&gt;_x000d__x000a_          &lt;/OutputProfileSpecifics&gt;_x000d__x000a_        &lt;/PageSetupSpecific&gt;_x000d__x000a_      &lt;/PageSetupSpecifics&gt;_x000d__x000a_    &lt;/Picture&gt;_x000d__x000a_    &lt;Picture Id=&quot;a1bfe5d5-bef8-4e4f-bb37-7596&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Page&quot; Alignment=&quot;Left&quot; Unit=&quot;cm&quot;&gt;11.2&lt;/HorizontalPosition&gt;_x000d__x000a_          &lt;VerticalPosition Relative=&quot;Paragraph&quot; Alignment=&quot;Top&quot; Unit=&quot;cm&quot;&gt;-1.68&lt;/VerticalPosition&gt;_x000d__x000a_          &lt;OutputProfileSpecifics&gt;_x000d__x000a_            &lt;OutputProfileSpecific Type=&quot;Print&quot; Id=&quot;20106456556445554455001&quot; /&gt;_x000d__x000a_            &lt;OutputProfileSpecific Type=&quot;Print&quot; Id=&quot;20106456556445554455002&quot; /&gt;_x000d__x000a_            &lt;OutputProfileSpecific Type=&quot;Print&quot; Id=&quot;20106456556445554455003&quot; /&gt;_x000d__x000a_            &lt;OutputProfileSpecific Type=&quot;Print&quot; Id=&quot;20130815081305237319457&quot;&gt;_x000d__x000a_              &lt;Source Value=&quot;[[MasterProperty(&amp;quot;Unterschrift2&amp;quot;, &amp;quot;Unterschrift&amp;quot;)]]&quot; /&gt;_x000d__x000a_            &lt;/OutputProfileSpecific&gt;_x000d__x000a_            &lt;OutputProfileSpecific Type=&quot;Print&quot; Id=&quot;20106456556445554455004&quot; /&gt;_x000d__x000a_            &lt;OutputProfileSpecific Type=&quot;Save&quot; Id=&quot;2013061311340848719875&quot; /&gt;_x000d__x000a_            &lt;OutputProfileSpecific Type=&quot;Save&quot; Id=&quot;2013061311352439046169&quot;&gt;_x000d__x000a_              &lt;Source Value=&quot;[[MasterProperty(&amp;quot;Unterschrift2&amp;quot;, &amp;quot;Unterschrift&amp;quot;)]]&quot; /&gt;_x000d__x000a_            &lt;/OutputProfileSpecific&gt;_x000d__x000a_            &lt;OutputProfileSpecific Type=&quot;Send&quot; Id=&quot;20106645648685521550001&quot; /&gt;_x000d__x000a_            &lt;OutputProfileSpecific Type=&quot;Send&quot; Id=&quot;20106645648685521550002&quot;&gt;_x000d__x000a_              &lt;Source Value=&quot;[[MasterProperty(&amp;quot;Unterschrift2&amp;quot;, &amp;quot;Unterschrif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11B25"/>
    <w:rsid w:val="00004DD3"/>
    <w:rsid w:val="000131B2"/>
    <w:rsid w:val="00013DD7"/>
    <w:rsid w:val="00020AB4"/>
    <w:rsid w:val="0002314C"/>
    <w:rsid w:val="00040973"/>
    <w:rsid w:val="00046132"/>
    <w:rsid w:val="00057AAB"/>
    <w:rsid w:val="00060FF7"/>
    <w:rsid w:val="00061E99"/>
    <w:rsid w:val="00062AE8"/>
    <w:rsid w:val="00070E89"/>
    <w:rsid w:val="00074B47"/>
    <w:rsid w:val="00084033"/>
    <w:rsid w:val="0008552E"/>
    <w:rsid w:val="00086315"/>
    <w:rsid w:val="000870DF"/>
    <w:rsid w:val="0009024D"/>
    <w:rsid w:val="00092777"/>
    <w:rsid w:val="0009465D"/>
    <w:rsid w:val="00095BFD"/>
    <w:rsid w:val="000A2523"/>
    <w:rsid w:val="000A5DA3"/>
    <w:rsid w:val="000B01A5"/>
    <w:rsid w:val="000B03B7"/>
    <w:rsid w:val="000B3CE7"/>
    <w:rsid w:val="000B71DB"/>
    <w:rsid w:val="000C0218"/>
    <w:rsid w:val="000C6AF4"/>
    <w:rsid w:val="000D08CA"/>
    <w:rsid w:val="000D10EF"/>
    <w:rsid w:val="000D2436"/>
    <w:rsid w:val="000D5DBC"/>
    <w:rsid w:val="000E0C82"/>
    <w:rsid w:val="001019E0"/>
    <w:rsid w:val="00102AAB"/>
    <w:rsid w:val="00114203"/>
    <w:rsid w:val="00120A8E"/>
    <w:rsid w:val="00120F03"/>
    <w:rsid w:val="00121372"/>
    <w:rsid w:val="00126702"/>
    <w:rsid w:val="00130318"/>
    <w:rsid w:val="0013077A"/>
    <w:rsid w:val="00130BA1"/>
    <w:rsid w:val="0013318C"/>
    <w:rsid w:val="00151003"/>
    <w:rsid w:val="0015414D"/>
    <w:rsid w:val="001618C6"/>
    <w:rsid w:val="001652FD"/>
    <w:rsid w:val="00166262"/>
    <w:rsid w:val="00166D51"/>
    <w:rsid w:val="0016774C"/>
    <w:rsid w:val="001707E8"/>
    <w:rsid w:val="00171853"/>
    <w:rsid w:val="00171CA9"/>
    <w:rsid w:val="001729D7"/>
    <w:rsid w:val="00172B09"/>
    <w:rsid w:val="00172FAD"/>
    <w:rsid w:val="001841DF"/>
    <w:rsid w:val="001A2F42"/>
    <w:rsid w:val="001B480C"/>
    <w:rsid w:val="001B5B20"/>
    <w:rsid w:val="001B66B2"/>
    <w:rsid w:val="001C1731"/>
    <w:rsid w:val="001C2CBF"/>
    <w:rsid w:val="001C3BBA"/>
    <w:rsid w:val="001C7A8E"/>
    <w:rsid w:val="001D069C"/>
    <w:rsid w:val="001D33E0"/>
    <w:rsid w:val="001D3C9D"/>
    <w:rsid w:val="001F77FB"/>
    <w:rsid w:val="00203DE1"/>
    <w:rsid w:val="00203FB7"/>
    <w:rsid w:val="00206654"/>
    <w:rsid w:val="00206B29"/>
    <w:rsid w:val="002075C9"/>
    <w:rsid w:val="00211369"/>
    <w:rsid w:val="00212018"/>
    <w:rsid w:val="0021288B"/>
    <w:rsid w:val="00214876"/>
    <w:rsid w:val="00233267"/>
    <w:rsid w:val="00237A87"/>
    <w:rsid w:val="00240FC5"/>
    <w:rsid w:val="002435C6"/>
    <w:rsid w:val="0024374F"/>
    <w:rsid w:val="00246DDC"/>
    <w:rsid w:val="00257970"/>
    <w:rsid w:val="002700D7"/>
    <w:rsid w:val="00282533"/>
    <w:rsid w:val="002836C8"/>
    <w:rsid w:val="00285B47"/>
    <w:rsid w:val="0029390E"/>
    <w:rsid w:val="00294732"/>
    <w:rsid w:val="00295F57"/>
    <w:rsid w:val="00296C56"/>
    <w:rsid w:val="002A172F"/>
    <w:rsid w:val="002A2D77"/>
    <w:rsid w:val="002A5A78"/>
    <w:rsid w:val="002A619A"/>
    <w:rsid w:val="002A6369"/>
    <w:rsid w:val="002B513B"/>
    <w:rsid w:val="002B6065"/>
    <w:rsid w:val="002C5792"/>
    <w:rsid w:val="002C76C6"/>
    <w:rsid w:val="002E40A2"/>
    <w:rsid w:val="002E49CF"/>
    <w:rsid w:val="002E5B55"/>
    <w:rsid w:val="002E6B29"/>
    <w:rsid w:val="002E7411"/>
    <w:rsid w:val="0030331A"/>
    <w:rsid w:val="003034B9"/>
    <w:rsid w:val="00303A66"/>
    <w:rsid w:val="003048E8"/>
    <w:rsid w:val="003056C5"/>
    <w:rsid w:val="00314CE7"/>
    <w:rsid w:val="00314DB5"/>
    <w:rsid w:val="00320E8C"/>
    <w:rsid w:val="00321FF3"/>
    <w:rsid w:val="0033169C"/>
    <w:rsid w:val="00335C33"/>
    <w:rsid w:val="00343283"/>
    <w:rsid w:val="00346274"/>
    <w:rsid w:val="00350C7A"/>
    <w:rsid w:val="00352F93"/>
    <w:rsid w:val="0035476F"/>
    <w:rsid w:val="00373171"/>
    <w:rsid w:val="00374DCC"/>
    <w:rsid w:val="003822CD"/>
    <w:rsid w:val="003854E1"/>
    <w:rsid w:val="00385B04"/>
    <w:rsid w:val="0038629E"/>
    <w:rsid w:val="00390C1D"/>
    <w:rsid w:val="00391B1D"/>
    <w:rsid w:val="003929AE"/>
    <w:rsid w:val="00392D48"/>
    <w:rsid w:val="00395E75"/>
    <w:rsid w:val="003B0BA5"/>
    <w:rsid w:val="003B3A02"/>
    <w:rsid w:val="003C3682"/>
    <w:rsid w:val="003D38AD"/>
    <w:rsid w:val="003E3526"/>
    <w:rsid w:val="003E6DA6"/>
    <w:rsid w:val="003E7234"/>
    <w:rsid w:val="003E7307"/>
    <w:rsid w:val="003F42D7"/>
    <w:rsid w:val="00411CD8"/>
    <w:rsid w:val="004127AF"/>
    <w:rsid w:val="00414F20"/>
    <w:rsid w:val="00423420"/>
    <w:rsid w:val="00424676"/>
    <w:rsid w:val="00430788"/>
    <w:rsid w:val="00431B02"/>
    <w:rsid w:val="004330B1"/>
    <w:rsid w:val="00442109"/>
    <w:rsid w:val="00447CCB"/>
    <w:rsid w:val="004521D1"/>
    <w:rsid w:val="0045303A"/>
    <w:rsid w:val="004562E3"/>
    <w:rsid w:val="00470188"/>
    <w:rsid w:val="0049058D"/>
    <w:rsid w:val="00494152"/>
    <w:rsid w:val="004A2D42"/>
    <w:rsid w:val="004A370D"/>
    <w:rsid w:val="004B221D"/>
    <w:rsid w:val="004B6DE2"/>
    <w:rsid w:val="004D07F6"/>
    <w:rsid w:val="004D1CAE"/>
    <w:rsid w:val="004D39B7"/>
    <w:rsid w:val="004D772E"/>
    <w:rsid w:val="004E6B3A"/>
    <w:rsid w:val="004E745E"/>
    <w:rsid w:val="004F09ED"/>
    <w:rsid w:val="004F1F2C"/>
    <w:rsid w:val="004F75DE"/>
    <w:rsid w:val="00500585"/>
    <w:rsid w:val="00501BC1"/>
    <w:rsid w:val="00502B20"/>
    <w:rsid w:val="0050637C"/>
    <w:rsid w:val="00512DFD"/>
    <w:rsid w:val="005160F0"/>
    <w:rsid w:val="005164B9"/>
    <w:rsid w:val="00516568"/>
    <w:rsid w:val="00517735"/>
    <w:rsid w:val="00517E7A"/>
    <w:rsid w:val="00520D6F"/>
    <w:rsid w:val="00520EEF"/>
    <w:rsid w:val="00523C7C"/>
    <w:rsid w:val="00527B12"/>
    <w:rsid w:val="00533BE6"/>
    <w:rsid w:val="00544942"/>
    <w:rsid w:val="00555AA2"/>
    <w:rsid w:val="00560507"/>
    <w:rsid w:val="00562A01"/>
    <w:rsid w:val="005638FE"/>
    <w:rsid w:val="00563F5A"/>
    <w:rsid w:val="00567B03"/>
    <w:rsid w:val="00572215"/>
    <w:rsid w:val="005754E7"/>
    <w:rsid w:val="0058125B"/>
    <w:rsid w:val="0058281B"/>
    <w:rsid w:val="0058432C"/>
    <w:rsid w:val="005875C8"/>
    <w:rsid w:val="00587FAA"/>
    <w:rsid w:val="00593213"/>
    <w:rsid w:val="0059354A"/>
    <w:rsid w:val="00597BA8"/>
    <w:rsid w:val="005A07CE"/>
    <w:rsid w:val="005A09E5"/>
    <w:rsid w:val="005A0E23"/>
    <w:rsid w:val="005B6EE7"/>
    <w:rsid w:val="005C32A6"/>
    <w:rsid w:val="005C5C34"/>
    <w:rsid w:val="005E0AF4"/>
    <w:rsid w:val="005E2544"/>
    <w:rsid w:val="005E30D3"/>
    <w:rsid w:val="005F0533"/>
    <w:rsid w:val="005F3BAD"/>
    <w:rsid w:val="00600E5A"/>
    <w:rsid w:val="00603A68"/>
    <w:rsid w:val="00606B57"/>
    <w:rsid w:val="00607FF7"/>
    <w:rsid w:val="0061628C"/>
    <w:rsid w:val="0061639E"/>
    <w:rsid w:val="0063142C"/>
    <w:rsid w:val="00634754"/>
    <w:rsid w:val="00636C8A"/>
    <w:rsid w:val="0063732D"/>
    <w:rsid w:val="00637E10"/>
    <w:rsid w:val="00641B4D"/>
    <w:rsid w:val="00645320"/>
    <w:rsid w:val="006523F7"/>
    <w:rsid w:val="00653AF4"/>
    <w:rsid w:val="00654C0F"/>
    <w:rsid w:val="00657D68"/>
    <w:rsid w:val="00664CA0"/>
    <w:rsid w:val="00670F11"/>
    <w:rsid w:val="0067142B"/>
    <w:rsid w:val="006765C5"/>
    <w:rsid w:val="00681DFE"/>
    <w:rsid w:val="006939DF"/>
    <w:rsid w:val="006A3FCC"/>
    <w:rsid w:val="006B0464"/>
    <w:rsid w:val="006B1594"/>
    <w:rsid w:val="006B6C7D"/>
    <w:rsid w:val="006C1828"/>
    <w:rsid w:val="006C2140"/>
    <w:rsid w:val="006C394C"/>
    <w:rsid w:val="006C5816"/>
    <w:rsid w:val="006C60AA"/>
    <w:rsid w:val="006C7DBE"/>
    <w:rsid w:val="006D1ABA"/>
    <w:rsid w:val="006D7AC4"/>
    <w:rsid w:val="006E0A57"/>
    <w:rsid w:val="006E5F2C"/>
    <w:rsid w:val="006F0CA8"/>
    <w:rsid w:val="006F13E9"/>
    <w:rsid w:val="00712C00"/>
    <w:rsid w:val="007171D8"/>
    <w:rsid w:val="00720F15"/>
    <w:rsid w:val="00733179"/>
    <w:rsid w:val="00735FDE"/>
    <w:rsid w:val="00736B1D"/>
    <w:rsid w:val="00737008"/>
    <w:rsid w:val="007423DF"/>
    <w:rsid w:val="007522C3"/>
    <w:rsid w:val="00752D32"/>
    <w:rsid w:val="00761233"/>
    <w:rsid w:val="007630BB"/>
    <w:rsid w:val="007712B5"/>
    <w:rsid w:val="00771AE5"/>
    <w:rsid w:val="007771F5"/>
    <w:rsid w:val="00777AD4"/>
    <w:rsid w:val="00783B79"/>
    <w:rsid w:val="00783D56"/>
    <w:rsid w:val="007944BC"/>
    <w:rsid w:val="007961D1"/>
    <w:rsid w:val="00797D6A"/>
    <w:rsid w:val="007C098F"/>
    <w:rsid w:val="007D664B"/>
    <w:rsid w:val="007E6678"/>
    <w:rsid w:val="007E7E9D"/>
    <w:rsid w:val="00816797"/>
    <w:rsid w:val="00816C78"/>
    <w:rsid w:val="008230BE"/>
    <w:rsid w:val="00832A8B"/>
    <w:rsid w:val="008418F9"/>
    <w:rsid w:val="008441B5"/>
    <w:rsid w:val="008456AF"/>
    <w:rsid w:val="008468E3"/>
    <w:rsid w:val="008541DB"/>
    <w:rsid w:val="008607B6"/>
    <w:rsid w:val="00861CFC"/>
    <w:rsid w:val="00873009"/>
    <w:rsid w:val="00876538"/>
    <w:rsid w:val="00877143"/>
    <w:rsid w:val="0088026E"/>
    <w:rsid w:val="008817BF"/>
    <w:rsid w:val="0089058F"/>
    <w:rsid w:val="00890999"/>
    <w:rsid w:val="0089462F"/>
    <w:rsid w:val="008B4296"/>
    <w:rsid w:val="008C05B0"/>
    <w:rsid w:val="008C507C"/>
    <w:rsid w:val="008C700E"/>
    <w:rsid w:val="008C7474"/>
    <w:rsid w:val="008E1222"/>
    <w:rsid w:val="008E153B"/>
    <w:rsid w:val="008E23DF"/>
    <w:rsid w:val="008F7ED6"/>
    <w:rsid w:val="009011CD"/>
    <w:rsid w:val="00905830"/>
    <w:rsid w:val="00907975"/>
    <w:rsid w:val="00916DD1"/>
    <w:rsid w:val="00930876"/>
    <w:rsid w:val="009330F7"/>
    <w:rsid w:val="00936B79"/>
    <w:rsid w:val="00943714"/>
    <w:rsid w:val="0095080E"/>
    <w:rsid w:val="0095562C"/>
    <w:rsid w:val="00955D8E"/>
    <w:rsid w:val="00964EF5"/>
    <w:rsid w:val="00974A41"/>
    <w:rsid w:val="009751F9"/>
    <w:rsid w:val="00975916"/>
    <w:rsid w:val="0097613A"/>
    <w:rsid w:val="0098066D"/>
    <w:rsid w:val="009830D5"/>
    <w:rsid w:val="00986D0E"/>
    <w:rsid w:val="00991783"/>
    <w:rsid w:val="00993031"/>
    <w:rsid w:val="00993A6A"/>
    <w:rsid w:val="00996E3E"/>
    <w:rsid w:val="009A0629"/>
    <w:rsid w:val="009A2C1B"/>
    <w:rsid w:val="009B3D91"/>
    <w:rsid w:val="009C0904"/>
    <w:rsid w:val="009C3AD5"/>
    <w:rsid w:val="009C5FAF"/>
    <w:rsid w:val="009E0331"/>
    <w:rsid w:val="009E1ACE"/>
    <w:rsid w:val="009E1D6D"/>
    <w:rsid w:val="009E1E69"/>
    <w:rsid w:val="009E367C"/>
    <w:rsid w:val="009E7413"/>
    <w:rsid w:val="009F7A10"/>
    <w:rsid w:val="00A032AA"/>
    <w:rsid w:val="00A053FE"/>
    <w:rsid w:val="00A10D74"/>
    <w:rsid w:val="00A12B60"/>
    <w:rsid w:val="00A15720"/>
    <w:rsid w:val="00A2136D"/>
    <w:rsid w:val="00A273E2"/>
    <w:rsid w:val="00A33ED2"/>
    <w:rsid w:val="00A3487D"/>
    <w:rsid w:val="00A40E0F"/>
    <w:rsid w:val="00A42A29"/>
    <w:rsid w:val="00A42E2D"/>
    <w:rsid w:val="00A60BA9"/>
    <w:rsid w:val="00A672AB"/>
    <w:rsid w:val="00A7191A"/>
    <w:rsid w:val="00A72626"/>
    <w:rsid w:val="00A7451B"/>
    <w:rsid w:val="00A75172"/>
    <w:rsid w:val="00A75CA0"/>
    <w:rsid w:val="00A76858"/>
    <w:rsid w:val="00A84E59"/>
    <w:rsid w:val="00AA1589"/>
    <w:rsid w:val="00AA3A52"/>
    <w:rsid w:val="00AA445F"/>
    <w:rsid w:val="00AB2F0E"/>
    <w:rsid w:val="00AB6641"/>
    <w:rsid w:val="00AC02E9"/>
    <w:rsid w:val="00AC3AAA"/>
    <w:rsid w:val="00AC51C7"/>
    <w:rsid w:val="00AD010E"/>
    <w:rsid w:val="00AD350F"/>
    <w:rsid w:val="00AE12D2"/>
    <w:rsid w:val="00AE3C5D"/>
    <w:rsid w:val="00AF0B7B"/>
    <w:rsid w:val="00AF1EF6"/>
    <w:rsid w:val="00AF563C"/>
    <w:rsid w:val="00AF61FE"/>
    <w:rsid w:val="00B036C2"/>
    <w:rsid w:val="00B15B7D"/>
    <w:rsid w:val="00B21968"/>
    <w:rsid w:val="00B2223E"/>
    <w:rsid w:val="00B238FA"/>
    <w:rsid w:val="00B2512F"/>
    <w:rsid w:val="00B272FC"/>
    <w:rsid w:val="00B27E3B"/>
    <w:rsid w:val="00B31214"/>
    <w:rsid w:val="00B3678C"/>
    <w:rsid w:val="00B372D7"/>
    <w:rsid w:val="00B40C1B"/>
    <w:rsid w:val="00B426B8"/>
    <w:rsid w:val="00B50D80"/>
    <w:rsid w:val="00B5375F"/>
    <w:rsid w:val="00B55059"/>
    <w:rsid w:val="00B56457"/>
    <w:rsid w:val="00B57A83"/>
    <w:rsid w:val="00B6301B"/>
    <w:rsid w:val="00B63CD4"/>
    <w:rsid w:val="00B71EA0"/>
    <w:rsid w:val="00B80AD4"/>
    <w:rsid w:val="00B850E8"/>
    <w:rsid w:val="00B86ED2"/>
    <w:rsid w:val="00BA0FE4"/>
    <w:rsid w:val="00BA13D6"/>
    <w:rsid w:val="00BA15C9"/>
    <w:rsid w:val="00BA2A3A"/>
    <w:rsid w:val="00BA70F2"/>
    <w:rsid w:val="00BA73E8"/>
    <w:rsid w:val="00BB27CA"/>
    <w:rsid w:val="00BB4C25"/>
    <w:rsid w:val="00BB689B"/>
    <w:rsid w:val="00BC233E"/>
    <w:rsid w:val="00BC3700"/>
    <w:rsid w:val="00BC4FEA"/>
    <w:rsid w:val="00BC6411"/>
    <w:rsid w:val="00BD0938"/>
    <w:rsid w:val="00BD3A1B"/>
    <w:rsid w:val="00BD5153"/>
    <w:rsid w:val="00BD5287"/>
    <w:rsid w:val="00BE20C5"/>
    <w:rsid w:val="00BF3905"/>
    <w:rsid w:val="00BF4A5C"/>
    <w:rsid w:val="00C00AAD"/>
    <w:rsid w:val="00C066E6"/>
    <w:rsid w:val="00C207E5"/>
    <w:rsid w:val="00C225C8"/>
    <w:rsid w:val="00C22C64"/>
    <w:rsid w:val="00C252EB"/>
    <w:rsid w:val="00C27918"/>
    <w:rsid w:val="00C309B5"/>
    <w:rsid w:val="00C34656"/>
    <w:rsid w:val="00C41B90"/>
    <w:rsid w:val="00C44534"/>
    <w:rsid w:val="00C44618"/>
    <w:rsid w:val="00C526A7"/>
    <w:rsid w:val="00C547B1"/>
    <w:rsid w:val="00C55AF3"/>
    <w:rsid w:val="00C55D21"/>
    <w:rsid w:val="00C6146A"/>
    <w:rsid w:val="00C652B6"/>
    <w:rsid w:val="00C67BF4"/>
    <w:rsid w:val="00C95496"/>
    <w:rsid w:val="00CA48F7"/>
    <w:rsid w:val="00CB0940"/>
    <w:rsid w:val="00CB0951"/>
    <w:rsid w:val="00CB3895"/>
    <w:rsid w:val="00CB6B7C"/>
    <w:rsid w:val="00CC39EA"/>
    <w:rsid w:val="00CD3D0F"/>
    <w:rsid w:val="00CF01AB"/>
    <w:rsid w:val="00CF5F62"/>
    <w:rsid w:val="00D10D2B"/>
    <w:rsid w:val="00D11B25"/>
    <w:rsid w:val="00D14B50"/>
    <w:rsid w:val="00D15FED"/>
    <w:rsid w:val="00D20079"/>
    <w:rsid w:val="00D20517"/>
    <w:rsid w:val="00D31C26"/>
    <w:rsid w:val="00D345C4"/>
    <w:rsid w:val="00D365EC"/>
    <w:rsid w:val="00D375C9"/>
    <w:rsid w:val="00D716A8"/>
    <w:rsid w:val="00D77087"/>
    <w:rsid w:val="00D84B6C"/>
    <w:rsid w:val="00D85460"/>
    <w:rsid w:val="00D859A3"/>
    <w:rsid w:val="00D85F78"/>
    <w:rsid w:val="00D87EBF"/>
    <w:rsid w:val="00D93CC7"/>
    <w:rsid w:val="00D9590C"/>
    <w:rsid w:val="00DA1923"/>
    <w:rsid w:val="00DA2C86"/>
    <w:rsid w:val="00DA305A"/>
    <w:rsid w:val="00DB0665"/>
    <w:rsid w:val="00DB144A"/>
    <w:rsid w:val="00DB4EED"/>
    <w:rsid w:val="00DB6D5E"/>
    <w:rsid w:val="00DC09BA"/>
    <w:rsid w:val="00DC17DE"/>
    <w:rsid w:val="00DC6107"/>
    <w:rsid w:val="00DC6410"/>
    <w:rsid w:val="00DD7790"/>
    <w:rsid w:val="00DE0BEB"/>
    <w:rsid w:val="00DE69FF"/>
    <w:rsid w:val="00DF1AA5"/>
    <w:rsid w:val="00DF46A1"/>
    <w:rsid w:val="00DF7A17"/>
    <w:rsid w:val="00E0016E"/>
    <w:rsid w:val="00E0486A"/>
    <w:rsid w:val="00E22306"/>
    <w:rsid w:val="00E23F8B"/>
    <w:rsid w:val="00E24345"/>
    <w:rsid w:val="00E336FE"/>
    <w:rsid w:val="00E435CB"/>
    <w:rsid w:val="00E45EFB"/>
    <w:rsid w:val="00E55CDF"/>
    <w:rsid w:val="00E56E9A"/>
    <w:rsid w:val="00E64635"/>
    <w:rsid w:val="00E65239"/>
    <w:rsid w:val="00E735D0"/>
    <w:rsid w:val="00E85A32"/>
    <w:rsid w:val="00E87E64"/>
    <w:rsid w:val="00EA2362"/>
    <w:rsid w:val="00EA4BC1"/>
    <w:rsid w:val="00EB1B24"/>
    <w:rsid w:val="00EB4125"/>
    <w:rsid w:val="00EB63DB"/>
    <w:rsid w:val="00EC6D7E"/>
    <w:rsid w:val="00ED2C74"/>
    <w:rsid w:val="00ED4ABB"/>
    <w:rsid w:val="00ED6CC6"/>
    <w:rsid w:val="00EE23E9"/>
    <w:rsid w:val="00EE5D8D"/>
    <w:rsid w:val="00EF3505"/>
    <w:rsid w:val="00EF3C0D"/>
    <w:rsid w:val="00F02E4C"/>
    <w:rsid w:val="00F05133"/>
    <w:rsid w:val="00F102D2"/>
    <w:rsid w:val="00F11B12"/>
    <w:rsid w:val="00F2079C"/>
    <w:rsid w:val="00F24BCF"/>
    <w:rsid w:val="00F25E7E"/>
    <w:rsid w:val="00F27EFE"/>
    <w:rsid w:val="00F27FF1"/>
    <w:rsid w:val="00F31AEA"/>
    <w:rsid w:val="00F3796F"/>
    <w:rsid w:val="00F46E57"/>
    <w:rsid w:val="00F63E6C"/>
    <w:rsid w:val="00F64337"/>
    <w:rsid w:val="00F75761"/>
    <w:rsid w:val="00F75815"/>
    <w:rsid w:val="00F80DAC"/>
    <w:rsid w:val="00F81D65"/>
    <w:rsid w:val="00F84A0D"/>
    <w:rsid w:val="00F86CA0"/>
    <w:rsid w:val="00F93127"/>
    <w:rsid w:val="00F9556D"/>
    <w:rsid w:val="00F97DF0"/>
    <w:rsid w:val="00FA3D34"/>
    <w:rsid w:val="00FB28FC"/>
    <w:rsid w:val="00FB530F"/>
    <w:rsid w:val="00FC348B"/>
    <w:rsid w:val="00FC38E7"/>
    <w:rsid w:val="00FC5ED5"/>
    <w:rsid w:val="00FD12AA"/>
    <w:rsid w:val="00FD2569"/>
    <w:rsid w:val="00FD4352"/>
    <w:rsid w:val="00FE29CD"/>
    <w:rsid w:val="00FE4A06"/>
    <w:rsid w:val="00FE68E1"/>
    <w:rsid w:val="00FF0C27"/>
    <w:rsid w:val="00FF127B"/>
    <w:rsid w:val="00FF3D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4173D"/>
  <w15:docId w15:val="{F4EEBB7C-3FA4-47EA-8EA6-F6C84327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AAD"/>
    <w:pPr>
      <w:spacing w:after="120"/>
    </w:pPr>
    <w:rPr>
      <w:rFonts w:ascii="Arial" w:hAnsi="Arial"/>
      <w:szCs w:val="22"/>
      <w:lang w:eastAsia="en-US"/>
    </w:rPr>
  </w:style>
  <w:style w:type="paragraph" w:styleId="berschrift1">
    <w:name w:val="heading 1"/>
    <w:basedOn w:val="Standard"/>
    <w:next w:val="SAKStandardmitEinzug"/>
    <w:link w:val="berschrift1Zchn"/>
    <w:uiPriority w:val="9"/>
    <w:qFormat/>
    <w:rsid w:val="003D38AD"/>
    <w:pPr>
      <w:keepNext/>
      <w:numPr>
        <w:numId w:val="5"/>
      </w:numPr>
      <w:spacing w:before="240"/>
      <w:ind w:left="794" w:hanging="794"/>
      <w:outlineLvl w:val="0"/>
    </w:pPr>
    <w:rPr>
      <w:rFonts w:eastAsiaTheme="majorEastAsia" w:cstheme="majorBidi"/>
      <w:b/>
      <w:bCs/>
      <w:kern w:val="32"/>
      <w:szCs w:val="32"/>
    </w:rPr>
  </w:style>
  <w:style w:type="paragraph" w:styleId="berschrift2">
    <w:name w:val="heading 2"/>
    <w:basedOn w:val="Standard"/>
    <w:next w:val="SAKStandardmitEinzug"/>
    <w:link w:val="berschrift2Zchn"/>
    <w:uiPriority w:val="9"/>
    <w:unhideWhenUsed/>
    <w:qFormat/>
    <w:rsid w:val="00C00AAD"/>
    <w:pPr>
      <w:keepNext/>
      <w:numPr>
        <w:ilvl w:val="1"/>
        <w:numId w:val="5"/>
      </w:numPr>
      <w:spacing w:before="120" w:after="60"/>
      <w:ind w:left="794" w:hanging="794"/>
      <w:outlineLvl w:val="1"/>
    </w:pPr>
    <w:rPr>
      <w:rFonts w:eastAsiaTheme="majorEastAsia" w:cstheme="majorBidi"/>
      <w:b/>
      <w:bCs/>
      <w:iCs/>
      <w:szCs w:val="28"/>
    </w:rPr>
  </w:style>
  <w:style w:type="paragraph" w:styleId="berschrift3">
    <w:name w:val="heading 3"/>
    <w:basedOn w:val="Standard"/>
    <w:next w:val="SAKStandardmitEinzug"/>
    <w:link w:val="berschrift3Zchn"/>
    <w:uiPriority w:val="9"/>
    <w:unhideWhenUsed/>
    <w:qFormat/>
    <w:rsid w:val="00C00AAD"/>
    <w:pPr>
      <w:keepNext/>
      <w:numPr>
        <w:ilvl w:val="2"/>
        <w:numId w:val="5"/>
      </w:numPr>
      <w:spacing w:before="120" w:after="60"/>
      <w:ind w:left="794" w:hanging="794"/>
      <w:outlineLvl w:val="2"/>
    </w:pPr>
    <w:rPr>
      <w:rFonts w:eastAsiaTheme="majorEastAsia" w:cstheme="majorBidi"/>
      <w:b/>
      <w:bCs/>
      <w:szCs w:val="26"/>
    </w:rPr>
  </w:style>
  <w:style w:type="paragraph" w:styleId="berschrift4">
    <w:name w:val="heading 4"/>
    <w:basedOn w:val="Standard"/>
    <w:next w:val="SAKStandardmitEinzug"/>
    <w:link w:val="berschrift4Zchn"/>
    <w:uiPriority w:val="9"/>
    <w:unhideWhenUsed/>
    <w:qFormat/>
    <w:rsid w:val="00C00AAD"/>
    <w:pPr>
      <w:keepNext/>
      <w:numPr>
        <w:ilvl w:val="3"/>
        <w:numId w:val="5"/>
      </w:numPr>
      <w:spacing w:before="120" w:after="60"/>
      <w:ind w:left="794" w:hanging="794"/>
      <w:outlineLvl w:val="3"/>
    </w:pPr>
    <w:rPr>
      <w:rFonts w:eastAsiaTheme="minorEastAsia" w:cstheme="minorBidi"/>
      <w:b/>
      <w:bCs/>
      <w:szCs w:val="28"/>
    </w:rPr>
  </w:style>
  <w:style w:type="paragraph" w:styleId="berschrift5">
    <w:name w:val="heading 5"/>
    <w:basedOn w:val="Standard"/>
    <w:next w:val="SAKStandardmitEinzug"/>
    <w:link w:val="berschrift5Zchn"/>
    <w:uiPriority w:val="9"/>
    <w:semiHidden/>
    <w:unhideWhenUsed/>
    <w:rsid w:val="00DB0665"/>
    <w:pPr>
      <w:numPr>
        <w:ilvl w:val="4"/>
        <w:numId w:val="5"/>
      </w:numPr>
      <w:spacing w:after="0"/>
      <w:ind w:left="907" w:hanging="907"/>
      <w:outlineLvl w:val="4"/>
    </w:pPr>
    <w:rPr>
      <w:rFonts w:eastAsiaTheme="minorEastAsia" w:cstheme="minorBidi"/>
      <w:bCs/>
      <w:iCs/>
      <w:szCs w:val="26"/>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191A"/>
    <w:rPr>
      <w:color w:val="0000FF"/>
      <w:u w:val="single"/>
    </w:rPr>
  </w:style>
  <w:style w:type="paragraph" w:customStyle="1" w:styleId="SAKEmpfnger">
    <w:name w:val="SAK_Empfänger"/>
    <w:basedOn w:val="Standard"/>
    <w:rsid w:val="002A619A"/>
    <w:pPr>
      <w:spacing w:after="0"/>
    </w:pPr>
  </w:style>
  <w:style w:type="paragraph" w:customStyle="1" w:styleId="zOawRecipient">
    <w:name w:val="zOawRecipient"/>
    <w:basedOn w:val="SAKEmpfnger"/>
    <w:rsid w:val="002A619A"/>
  </w:style>
  <w:style w:type="paragraph" w:customStyle="1" w:styleId="zOawDeliveryOption">
    <w:name w:val="zOawDeliveryOption"/>
    <w:basedOn w:val="zOawRecipient"/>
    <w:rsid w:val="00295F57"/>
    <w:pPr>
      <w:spacing w:after="120"/>
    </w:pPr>
    <w:rPr>
      <w:b/>
    </w:rPr>
  </w:style>
  <w:style w:type="paragraph" w:customStyle="1" w:styleId="zOawBlindzeile">
    <w:name w:val="zOawBlindzeile"/>
    <w:basedOn w:val="Standard"/>
    <w:rsid w:val="002A619A"/>
    <w:pPr>
      <w:keepNext/>
      <w:keepLines/>
      <w:spacing w:after="0"/>
    </w:pPr>
    <w:rPr>
      <w:color w:val="FFFFFF"/>
      <w:sz w:val="2"/>
    </w:rPr>
  </w:style>
  <w:style w:type="paragraph" w:customStyle="1" w:styleId="SAKOrtDatum">
    <w:name w:val="SAK_OrtDatum"/>
    <w:basedOn w:val="Standard"/>
    <w:rsid w:val="002A619A"/>
    <w:pPr>
      <w:spacing w:after="0"/>
    </w:pPr>
  </w:style>
  <w:style w:type="paragraph" w:customStyle="1" w:styleId="SAKKontaktperson">
    <w:name w:val="SAK_Kontaktperson"/>
    <w:basedOn w:val="Standard"/>
    <w:rsid w:val="002A619A"/>
    <w:pPr>
      <w:spacing w:after="0"/>
    </w:pPr>
  </w:style>
  <w:style w:type="paragraph" w:customStyle="1" w:styleId="SAKBetreff">
    <w:name w:val="SAK_Betreff"/>
    <w:basedOn w:val="Standard"/>
    <w:next w:val="Standard"/>
    <w:rsid w:val="002A619A"/>
    <w:pPr>
      <w:spacing w:after="0"/>
    </w:pPr>
    <w:rPr>
      <w:b/>
    </w:rPr>
  </w:style>
  <w:style w:type="paragraph" w:customStyle="1" w:styleId="SAKAnrede">
    <w:name w:val="SAK_Anrede"/>
    <w:basedOn w:val="Standard"/>
    <w:rsid w:val="002A619A"/>
    <w:pPr>
      <w:spacing w:after="0"/>
    </w:pPr>
  </w:style>
  <w:style w:type="paragraph" w:customStyle="1" w:styleId="SAKGrussformel">
    <w:name w:val="SAK_Grussformel"/>
    <w:basedOn w:val="Standard"/>
    <w:rsid w:val="002A619A"/>
    <w:pPr>
      <w:keepNext/>
      <w:keepLines/>
      <w:spacing w:after="0"/>
    </w:pPr>
  </w:style>
  <w:style w:type="paragraph" w:customStyle="1" w:styleId="SAKFunktion">
    <w:name w:val="SAK_Funktion"/>
    <w:basedOn w:val="SAKGrussformel"/>
    <w:rsid w:val="002A619A"/>
    <w:rPr>
      <w:sz w:val="18"/>
    </w:rPr>
  </w:style>
  <w:style w:type="paragraph" w:styleId="Kopfzeile">
    <w:name w:val="header"/>
    <w:basedOn w:val="Standard"/>
    <w:link w:val="KopfzeileZchn"/>
    <w:uiPriority w:val="99"/>
    <w:unhideWhenUsed/>
    <w:rsid w:val="002A619A"/>
    <w:pPr>
      <w:tabs>
        <w:tab w:val="center" w:pos="4536"/>
        <w:tab w:val="right" w:pos="9072"/>
      </w:tabs>
      <w:spacing w:after="0"/>
    </w:pPr>
  </w:style>
  <w:style w:type="character" w:customStyle="1" w:styleId="KopfzeileZchn">
    <w:name w:val="Kopfzeile Zchn"/>
    <w:link w:val="Kopfzeile"/>
    <w:uiPriority w:val="99"/>
    <w:rsid w:val="002A619A"/>
    <w:rPr>
      <w:rFonts w:ascii="Arial" w:hAnsi="Arial"/>
      <w:szCs w:val="22"/>
      <w:lang w:eastAsia="en-US"/>
    </w:rPr>
  </w:style>
  <w:style w:type="paragraph" w:styleId="Fuzeile">
    <w:name w:val="footer"/>
    <w:basedOn w:val="Standard"/>
    <w:link w:val="FuzeileZchn"/>
    <w:uiPriority w:val="99"/>
    <w:unhideWhenUsed/>
    <w:rsid w:val="002A619A"/>
    <w:pPr>
      <w:tabs>
        <w:tab w:val="center" w:pos="4536"/>
        <w:tab w:val="right" w:pos="9072"/>
      </w:tabs>
      <w:spacing w:after="0"/>
    </w:pPr>
    <w:rPr>
      <w:color w:val="999999"/>
      <w:sz w:val="16"/>
    </w:rPr>
  </w:style>
  <w:style w:type="character" w:customStyle="1" w:styleId="FuzeileZchn">
    <w:name w:val="Fußzeile Zchn"/>
    <w:link w:val="Fuzeile"/>
    <w:uiPriority w:val="99"/>
    <w:rsid w:val="002A619A"/>
    <w:rPr>
      <w:rFonts w:ascii="Arial" w:hAnsi="Arial"/>
      <w:color w:val="999999"/>
      <w:sz w:val="16"/>
      <w:szCs w:val="22"/>
      <w:lang w:eastAsia="en-US"/>
    </w:rPr>
  </w:style>
  <w:style w:type="character" w:customStyle="1" w:styleId="berschrift1Zchn">
    <w:name w:val="Überschrift 1 Zchn"/>
    <w:basedOn w:val="Absatz-Standardschriftart"/>
    <w:link w:val="berschrift1"/>
    <w:uiPriority w:val="9"/>
    <w:rsid w:val="003D38AD"/>
    <w:rPr>
      <w:rFonts w:ascii="Arial" w:eastAsiaTheme="majorEastAsia" w:hAnsi="Arial" w:cstheme="majorBidi"/>
      <w:b/>
      <w:bCs/>
      <w:kern w:val="32"/>
      <w:szCs w:val="32"/>
      <w:lang w:val="de-CH" w:eastAsia="en-US"/>
    </w:rPr>
  </w:style>
  <w:style w:type="character" w:customStyle="1" w:styleId="berschrift2Zchn">
    <w:name w:val="Überschrift 2 Zchn"/>
    <w:basedOn w:val="Absatz-Standardschriftart"/>
    <w:link w:val="berschrift2"/>
    <w:uiPriority w:val="9"/>
    <w:rsid w:val="00C00AAD"/>
    <w:rPr>
      <w:rFonts w:ascii="Arial" w:eastAsiaTheme="majorEastAsia" w:hAnsi="Arial" w:cstheme="majorBidi"/>
      <w:b/>
      <w:bCs/>
      <w:iCs/>
      <w:szCs w:val="28"/>
      <w:lang w:val="de-CH" w:eastAsia="en-US"/>
    </w:rPr>
  </w:style>
  <w:style w:type="character" w:customStyle="1" w:styleId="berschrift3Zchn">
    <w:name w:val="Überschrift 3 Zchn"/>
    <w:basedOn w:val="Absatz-Standardschriftart"/>
    <w:link w:val="berschrift3"/>
    <w:uiPriority w:val="9"/>
    <w:rsid w:val="00C00AAD"/>
    <w:rPr>
      <w:rFonts w:ascii="Arial" w:eastAsiaTheme="majorEastAsia" w:hAnsi="Arial" w:cstheme="majorBidi"/>
      <w:b/>
      <w:bCs/>
      <w:szCs w:val="26"/>
      <w:lang w:val="de-CH" w:eastAsia="en-US"/>
    </w:rPr>
  </w:style>
  <w:style w:type="character" w:customStyle="1" w:styleId="berschrift4Zchn">
    <w:name w:val="Überschrift 4 Zchn"/>
    <w:basedOn w:val="Absatz-Standardschriftart"/>
    <w:link w:val="berschrift4"/>
    <w:uiPriority w:val="9"/>
    <w:rsid w:val="00C00AAD"/>
    <w:rPr>
      <w:rFonts w:ascii="Arial" w:eastAsiaTheme="minorEastAsia" w:hAnsi="Arial" w:cstheme="minorBidi"/>
      <w:b/>
      <w:bCs/>
      <w:szCs w:val="28"/>
      <w:lang w:val="de-CH" w:eastAsia="en-US"/>
    </w:rPr>
  </w:style>
  <w:style w:type="character" w:customStyle="1" w:styleId="berschrift5Zchn">
    <w:name w:val="Überschrift 5 Zchn"/>
    <w:basedOn w:val="Absatz-Standardschriftart"/>
    <w:link w:val="berschrift5"/>
    <w:uiPriority w:val="9"/>
    <w:semiHidden/>
    <w:rsid w:val="00DB0665"/>
    <w:rPr>
      <w:rFonts w:ascii="Arial" w:eastAsiaTheme="minorEastAsia" w:hAnsi="Arial" w:cstheme="minorBidi"/>
      <w:bCs/>
      <w:iCs/>
      <w:szCs w:val="26"/>
      <w:lang w:val="de-CH" w:eastAsia="en-US"/>
    </w:rPr>
  </w:style>
  <w:style w:type="paragraph" w:styleId="Verzeichnis1">
    <w:name w:val="toc 1"/>
    <w:basedOn w:val="Standard"/>
    <w:next w:val="Standard"/>
    <w:autoRedefine/>
    <w:uiPriority w:val="39"/>
    <w:unhideWhenUsed/>
    <w:rsid w:val="008468E3"/>
    <w:pPr>
      <w:tabs>
        <w:tab w:val="right" w:leader="dot" w:pos="9627"/>
      </w:tabs>
      <w:spacing w:after="0"/>
      <w:ind w:left="794" w:hanging="794"/>
    </w:pPr>
    <w:rPr>
      <w:b/>
    </w:rPr>
  </w:style>
  <w:style w:type="paragraph" w:styleId="Verzeichnis2">
    <w:name w:val="toc 2"/>
    <w:basedOn w:val="Standard"/>
    <w:next w:val="Standard"/>
    <w:autoRedefine/>
    <w:uiPriority w:val="39"/>
    <w:unhideWhenUsed/>
    <w:rsid w:val="008468E3"/>
    <w:pPr>
      <w:tabs>
        <w:tab w:val="left" w:pos="880"/>
        <w:tab w:val="right" w:leader="dot" w:pos="9627"/>
      </w:tabs>
      <w:spacing w:after="0"/>
      <w:ind w:left="794" w:hanging="794"/>
    </w:pPr>
  </w:style>
  <w:style w:type="paragraph" w:styleId="Verzeichnis3">
    <w:name w:val="toc 3"/>
    <w:basedOn w:val="Standard"/>
    <w:next w:val="Standard"/>
    <w:autoRedefine/>
    <w:uiPriority w:val="39"/>
    <w:unhideWhenUsed/>
    <w:rsid w:val="008468E3"/>
    <w:pPr>
      <w:tabs>
        <w:tab w:val="right" w:leader="dot" w:pos="9627"/>
      </w:tabs>
      <w:spacing w:after="0"/>
      <w:ind w:left="794" w:hanging="794"/>
    </w:pPr>
  </w:style>
  <w:style w:type="paragraph" w:styleId="Verzeichnis4">
    <w:name w:val="toc 4"/>
    <w:basedOn w:val="Standard"/>
    <w:next w:val="Standard"/>
    <w:autoRedefine/>
    <w:uiPriority w:val="39"/>
    <w:unhideWhenUsed/>
    <w:rsid w:val="008468E3"/>
    <w:pPr>
      <w:tabs>
        <w:tab w:val="right" w:leader="dot" w:pos="9627"/>
      </w:tabs>
      <w:spacing w:after="0"/>
      <w:ind w:left="794" w:hanging="794"/>
    </w:pPr>
  </w:style>
  <w:style w:type="paragraph" w:customStyle="1" w:styleId="SAKTitel">
    <w:name w:val="SAK_Titel"/>
    <w:basedOn w:val="Standard"/>
    <w:next w:val="Standard"/>
    <w:rsid w:val="00E0016E"/>
    <w:rPr>
      <w:b/>
      <w:sz w:val="30"/>
    </w:rPr>
  </w:style>
  <w:style w:type="paragraph" w:customStyle="1" w:styleId="SAKThemenblock075">
    <w:name w:val="SAK_Themenblock075"/>
    <w:basedOn w:val="Standard"/>
    <w:rsid w:val="000D08CA"/>
    <w:pPr>
      <w:ind w:left="425" w:hanging="425"/>
    </w:pPr>
  </w:style>
  <w:style w:type="paragraph" w:customStyle="1" w:styleId="SAKThemenblock300">
    <w:name w:val="SAK_Themenblock300"/>
    <w:basedOn w:val="Standard"/>
    <w:rsid w:val="000D08CA"/>
    <w:pPr>
      <w:ind w:left="1701" w:hanging="1701"/>
    </w:pPr>
  </w:style>
  <w:style w:type="paragraph" w:customStyle="1" w:styleId="SAKThemenblock600">
    <w:name w:val="SAK_Themenblock600"/>
    <w:basedOn w:val="Standard"/>
    <w:rsid w:val="000D08CA"/>
    <w:pPr>
      <w:ind w:left="3402" w:hanging="3402"/>
    </w:pPr>
  </w:style>
  <w:style w:type="paragraph" w:customStyle="1" w:styleId="SAKThemenblock900">
    <w:name w:val="SAK_Themenblock900"/>
    <w:basedOn w:val="Standard"/>
    <w:rsid w:val="000D08CA"/>
    <w:pPr>
      <w:ind w:left="5103" w:hanging="5103"/>
    </w:pPr>
  </w:style>
  <w:style w:type="paragraph" w:customStyle="1" w:styleId="SAKTrenner">
    <w:name w:val="SAK_Trenner"/>
    <w:basedOn w:val="Standard"/>
    <w:next w:val="Standard"/>
    <w:rsid w:val="008230BE"/>
    <w:pPr>
      <w:pBdr>
        <w:bottom w:val="single" w:sz="4" w:space="1" w:color="auto"/>
      </w:pBdr>
    </w:pPr>
    <w:rPr>
      <w:sz w:val="2"/>
    </w:rPr>
  </w:style>
  <w:style w:type="paragraph" w:customStyle="1" w:styleId="SAKAufzhlungSymbol">
    <w:name w:val="SAK_Aufzählung_Symbol"/>
    <w:basedOn w:val="Standard"/>
    <w:rsid w:val="00CB6B7C"/>
    <w:pPr>
      <w:numPr>
        <w:numId w:val="13"/>
      </w:numPr>
      <w:spacing w:after="0"/>
    </w:pPr>
  </w:style>
  <w:style w:type="paragraph" w:customStyle="1" w:styleId="SAKAufzhlungBuchstabe">
    <w:name w:val="SAK_Aufzählung_Buchstabe"/>
    <w:basedOn w:val="Standard"/>
    <w:rsid w:val="004521D1"/>
    <w:pPr>
      <w:numPr>
        <w:numId w:val="9"/>
      </w:numPr>
    </w:pPr>
  </w:style>
  <w:style w:type="paragraph" w:customStyle="1" w:styleId="SAKAufzhlungZahl">
    <w:name w:val="SAK_Aufzählung_Zahl"/>
    <w:basedOn w:val="Standard"/>
    <w:rsid w:val="00EB1B24"/>
    <w:pPr>
      <w:numPr>
        <w:numId w:val="10"/>
      </w:numPr>
    </w:pPr>
  </w:style>
  <w:style w:type="table" w:customStyle="1" w:styleId="SAKTabelleunsichtbar">
    <w:name w:val="SAK_Tabelle_unsichtbar"/>
    <w:basedOn w:val="NormaleTabelle"/>
    <w:uiPriority w:val="99"/>
    <w:rsid w:val="00BF4A5C"/>
    <w:rPr>
      <w:rFonts w:ascii="Arial" w:hAnsi="Arial"/>
    </w:rPr>
    <w:tblPr/>
    <w:tblStylePr w:type="firstRow">
      <w:rPr>
        <w:rFonts w:ascii="Arial" w:hAnsi="Arial"/>
        <w:sz w:val="20"/>
      </w:rPr>
      <w:tblPr/>
      <w:tcPr>
        <w:tcBorders>
          <w:top w:val="nil"/>
          <w:left w:val="nil"/>
          <w:bottom w:val="nil"/>
          <w:right w:val="nil"/>
          <w:insideH w:val="nil"/>
          <w:insideV w:val="nil"/>
          <w:tl2br w:val="nil"/>
          <w:tr2bl w:val="nil"/>
        </w:tcBorders>
      </w:tcPr>
    </w:tblStylePr>
  </w:style>
  <w:style w:type="table" w:customStyle="1" w:styleId="SAKTabelle">
    <w:name w:val="SAK_Tabelle"/>
    <w:basedOn w:val="NormaleTabelle"/>
    <w:uiPriority w:val="99"/>
    <w:rsid w:val="006C7DBE"/>
    <w:rPr>
      <w:rFonts w:ascii="Arial" w:hAnsi="Aria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afterLines="0" w:after="40" w:afterAutospacing="0"/>
      </w:pPr>
      <w:rPr>
        <w:b/>
        <w:color w:val="auto"/>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styleId="Sprechblasentext">
    <w:name w:val="Balloon Text"/>
    <w:basedOn w:val="Standard"/>
    <w:link w:val="SprechblasentextZchn"/>
    <w:uiPriority w:val="99"/>
    <w:semiHidden/>
    <w:unhideWhenUsed/>
    <w:rsid w:val="002E49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9CF"/>
    <w:rPr>
      <w:rFonts w:ascii="Tahoma" w:hAnsi="Tahoma" w:cs="Tahoma"/>
      <w:sz w:val="16"/>
      <w:szCs w:val="16"/>
      <w:lang w:val="de-CH" w:eastAsia="en-US"/>
    </w:rPr>
  </w:style>
  <w:style w:type="paragraph" w:customStyle="1" w:styleId="SAKStandardmitEinzug">
    <w:name w:val="SAK_Standard_mit_Einzug"/>
    <w:basedOn w:val="Standard"/>
    <w:qFormat/>
    <w:rsid w:val="003D38AD"/>
    <w:pPr>
      <w:ind w:left="794"/>
    </w:pPr>
  </w:style>
  <w:style w:type="paragraph" w:styleId="Inhaltsverzeichnisberschrift">
    <w:name w:val="TOC Heading"/>
    <w:basedOn w:val="berschrift1"/>
    <w:next w:val="Standard"/>
    <w:uiPriority w:val="39"/>
    <w:unhideWhenUsed/>
    <w:qFormat/>
    <w:rsid w:val="00752D32"/>
    <w:pPr>
      <w:keepLines/>
      <w:numPr>
        <w:numId w:val="0"/>
      </w:numPr>
      <w:spacing w:before="480" w:after="0" w:line="276" w:lineRule="auto"/>
      <w:outlineLvl w:val="9"/>
    </w:pPr>
    <w:rPr>
      <w:rFonts w:asciiTheme="majorHAnsi" w:hAnsiTheme="majorHAnsi"/>
      <w:kern w:val="0"/>
      <w:sz w:val="28"/>
      <w:szCs w:val="28"/>
      <w:lang w:eastAsia="de-CH"/>
    </w:rPr>
  </w:style>
  <w:style w:type="character" w:styleId="Platzhaltertext">
    <w:name w:val="Placeholder Text"/>
    <w:basedOn w:val="Absatz-Standardschriftart"/>
    <w:uiPriority w:val="99"/>
    <w:semiHidden/>
    <w:rsid w:val="00F102D2"/>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3644">
      <w:bodyDiv w:val="1"/>
      <w:marLeft w:val="0"/>
      <w:marRight w:val="0"/>
      <w:marTop w:val="0"/>
      <w:marBottom w:val="0"/>
      <w:divBdr>
        <w:top w:val="none" w:sz="0" w:space="0" w:color="auto"/>
        <w:left w:val="none" w:sz="0" w:space="0" w:color="auto"/>
        <w:bottom w:val="none" w:sz="0" w:space="0" w:color="auto"/>
        <w:right w:val="none" w:sz="0" w:space="0" w:color="auto"/>
      </w:divBdr>
    </w:div>
    <w:div w:id="8312158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54C1D0231344B383CBAD9DD7F6F58E"/>
        <w:category>
          <w:name w:val="Allgemein"/>
          <w:gallery w:val="placeholder"/>
        </w:category>
        <w:types>
          <w:type w:val="bbPlcHdr"/>
        </w:types>
        <w:behaviors>
          <w:behavior w:val="content"/>
        </w:behaviors>
        <w:guid w:val="{18BA890C-33B3-423A-BD9F-34EF99355FDD}"/>
      </w:docPartPr>
      <w:docPartBody>
        <w:p w:rsidR="005C4D90" w:rsidRDefault="005C4D90" w:rsidP="005C4D90">
          <w:pPr>
            <w:pStyle w:val="7A54C1D0231344B383CBAD9DD7F6F58E1"/>
          </w:pPr>
          <w:r w:rsidRPr="00D11B25">
            <w:rPr>
              <w:rStyle w:val="Platzhaltertext"/>
              <w:rFonts w:cs="Arial"/>
              <w:highlight w:val="yellow"/>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FB60DFFF-A853-407E-8832-D742D4C318EC}"/>
      </w:docPartPr>
      <w:docPartBody>
        <w:p w:rsidR="00000000" w:rsidRDefault="005C4D90">
          <w:r w:rsidRPr="00104C0F">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B54562AB-9908-4094-8229-70D53A1CCE05}"/>
      </w:docPartPr>
      <w:docPartBody>
        <w:p w:rsidR="00000000" w:rsidRDefault="005C4D90">
          <w:r w:rsidRPr="00104C0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FCAE893-3D79-49EF-BA50-5DA59F18E78B}"/>
      </w:docPartPr>
      <w:docPartBody>
        <w:p w:rsidR="00000000" w:rsidRDefault="005C4D90">
          <w:r w:rsidRPr="00104C0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90"/>
    <w:rsid w:val="005C4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D90"/>
    <w:rPr>
      <w:color w:val="808080"/>
      <w:lang w:val="de-CH"/>
    </w:rPr>
  </w:style>
  <w:style w:type="paragraph" w:customStyle="1" w:styleId="E3635DF15C2F41D59E43B42F0FE81CF6">
    <w:name w:val="E3635DF15C2F41D59E43B42F0FE81CF6"/>
  </w:style>
  <w:style w:type="paragraph" w:customStyle="1" w:styleId="7A54C1D0231344B383CBAD9DD7F6F58E">
    <w:name w:val="7A54C1D0231344B383CBAD9DD7F6F58E"/>
  </w:style>
  <w:style w:type="paragraph" w:customStyle="1" w:styleId="7D3A7A31E7C1436683B468C0DBFDA4C8">
    <w:name w:val="7D3A7A31E7C1436683B468C0DBFDA4C8"/>
  </w:style>
  <w:style w:type="paragraph" w:customStyle="1" w:styleId="7A54C1D0231344B383CBAD9DD7F6F58E1">
    <w:name w:val="7A54C1D0231344B383CBAD9DD7F6F58E1"/>
    <w:rsid w:val="005C4D90"/>
    <w:pPr>
      <w:spacing w:after="12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asterProperties">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</officeatwork>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2701D12CB31C9543BE40BEFB0D31FE7C" ma:contentTypeVersion="14" ma:contentTypeDescription="Ein neues Dokument erstellen." ma:contentTypeScope="" ma:versionID="4a217c65102f4bfd951c9cc7a1118f14">
  <xsd:schema xmlns:xsd="http://www.w3.org/2001/XMLSchema" xmlns:xs="http://www.w3.org/2001/XMLSchema" xmlns:p="http://schemas.microsoft.com/office/2006/metadata/properties" xmlns:ns3="eb1411d3-6214-4503-b564-005d279a389b" xmlns:ns4="f5b1ec6a-a994-40fd-ab04-3c5ce22c1e99" targetNamespace="http://schemas.microsoft.com/office/2006/metadata/properties" ma:root="true" ma:fieldsID="43f87599d35aa2b6190a2810674df117" ns3:_="" ns4:_="">
    <xsd:import namespace="eb1411d3-6214-4503-b564-005d279a389b"/>
    <xsd:import namespace="f5b1ec6a-a994-40fd-ab04-3c5ce22c1e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11d3-6214-4503-b564-005d279a3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1ec6a-a994-40fd-ab04-3c5ce22c1e9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Media"/>
</file>

<file path=customXml/item7.xml><?xml version="1.0" encoding="utf-8"?>
<officeatwork xmlns="http://schemas.officeatwork.com/CustomXMLPart"/>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70F5-B187-4445-BC07-4F4573E85D60}">
  <ds:schemaRefs>
    <ds:schemaRef ds:uri="http://schemas.officeatwork.com/MasterProperties"/>
  </ds:schemaRefs>
</ds:datastoreItem>
</file>

<file path=customXml/itemProps2.xml><?xml version="1.0" encoding="utf-8"?>
<ds:datastoreItem xmlns:ds="http://schemas.openxmlformats.org/officeDocument/2006/customXml" ds:itemID="{FA9BF8B3-6A9E-4931-AA18-B7D75D9D95C3}">
  <ds:schemaRefs>
    <ds:schemaRef ds:uri="http://schemas.microsoft.com/sharepoint/v3/contenttype/forms"/>
  </ds:schemaRefs>
</ds:datastoreItem>
</file>

<file path=customXml/itemProps3.xml><?xml version="1.0" encoding="utf-8"?>
<ds:datastoreItem xmlns:ds="http://schemas.openxmlformats.org/officeDocument/2006/customXml" ds:itemID="{5D4E82C0-E96C-4D37-AA3F-622F6D85ED10}">
  <ds:schemaRefs>
    <ds:schemaRef ds:uri="http://schemas.officeatwork.com/Document"/>
  </ds:schemaRefs>
</ds:datastoreItem>
</file>

<file path=customXml/itemProps4.xml><?xml version="1.0" encoding="utf-8"?>
<ds:datastoreItem xmlns:ds="http://schemas.openxmlformats.org/officeDocument/2006/customXml" ds:itemID="{41A5C02A-EFEA-452D-A027-93FA12B0CA3B}">
  <ds:schemaRefs>
    <ds:schemaRef ds:uri="http://schemas.officeatwork.com/Formulas"/>
  </ds:schemaRefs>
</ds:datastoreItem>
</file>

<file path=customXml/itemProps5.xml><?xml version="1.0" encoding="utf-8"?>
<ds:datastoreItem xmlns:ds="http://schemas.openxmlformats.org/officeDocument/2006/customXml" ds:itemID="{F8271C63-99F9-4D9D-85C1-70855B8E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11d3-6214-4503-b564-005d279a389b"/>
    <ds:schemaRef ds:uri="f5b1ec6a-a994-40fd-ab04-3c5ce22c1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791B0B-1DC9-4026-AE58-1F42B95AC752}">
  <ds:schemaRefs>
    <ds:schemaRef ds:uri="http://schemas.officeatwork.com/Media"/>
  </ds:schemaRefs>
</ds:datastoreItem>
</file>

<file path=customXml/itemProps7.xml><?xml version="1.0" encoding="utf-8"?>
<ds:datastoreItem xmlns:ds="http://schemas.openxmlformats.org/officeDocument/2006/customXml" ds:itemID="{7F6FB848-583A-4431-A08E-1FFC9AAD4A17}">
  <ds:schemaRefs>
    <ds:schemaRef ds:uri="http://schemas.officeatwork.com/CustomXMLPart"/>
  </ds:schemaRefs>
</ds:datastoreItem>
</file>

<file path=customXml/itemProps8.xml><?xml version="1.0" encoding="utf-8"?>
<ds:datastoreItem xmlns:ds="http://schemas.openxmlformats.org/officeDocument/2006/customXml" ds:itemID="{152D7011-F385-40EB-A4DC-247244A038CB}">
  <ds:schemaRefs>
    <ds:schemaRef ds:uri="eb1411d3-6214-4503-b564-005d279a389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5b1ec6a-a994-40fd-ab04-3c5ce22c1e99"/>
    <ds:schemaRef ds:uri="http://www.w3.org/XML/1998/namespace"/>
  </ds:schemaRefs>
</ds:datastoreItem>
</file>

<file path=customXml/itemProps9.xml><?xml version="1.0" encoding="utf-8"?>
<ds:datastoreItem xmlns:ds="http://schemas.openxmlformats.org/officeDocument/2006/customXml" ds:itemID="{6C00F676-CAE0-42E1-82D7-A86AB7FA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66</Characters>
  <Application>Microsoft Office Word</Application>
  <DocSecurity>0</DocSecurity>
  <Lines>22</Lines>
  <Paragraphs>11</Paragraphs>
  <ScaleCrop>false</ScaleCrop>
  <HeadingPairs>
    <vt:vector size="2" baseType="variant">
      <vt:variant>
        <vt:lpstr>Titel</vt:lpstr>
      </vt:variant>
      <vt:variant>
        <vt:i4>1</vt:i4>
      </vt:variant>
    </vt:vector>
  </HeadingPairs>
  <TitlesOfParts>
    <vt:vector size="1" baseType="lpstr">
      <vt:lpstr>Antrag IP Subnet</vt:lpstr>
    </vt:vector>
  </TitlesOfParts>
  <Manager>Michael Tobler</Manager>
  <Company>St.Gallisch-Appenzellische Kraftwerke AG</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P Subnet</dc:title>
  <dc:subject>Antrag IP Subnet</dc:subject>
  <dc:creator>Michael Tobler</dc:creator>
  <cp:keywords/>
  <dc:description/>
  <cp:lastModifiedBy>Tobler Michael</cp:lastModifiedBy>
  <cp:revision>2</cp:revision>
  <cp:lastPrinted>2011-06-08T10:44:00Z</cp:lastPrinted>
  <dcterms:created xsi:type="dcterms:W3CDTF">2022-12-15T09:18:00Z</dcterms:created>
  <dcterms:modified xsi:type="dcterms:W3CDTF">2022-12-15T10: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ort.Ort">
    <vt:lpwstr>St.Gallen</vt:lpwstr>
  </property>
  <property fmtid="{D5CDD505-2E9C-101B-9397-08002B2CF9AE}" pid="3" name="Kontaktperson.Name">
    <vt:lpwstr>Michael Tobler</vt:lpwstr>
  </property>
  <property fmtid="{D5CDD505-2E9C-101B-9397-08002B2CF9AE}" pid="4" name="Kontaktperson.EMail">
    <vt:lpwstr>michael.tobler@sak.ch</vt:lpwstr>
  </property>
  <property fmtid="{D5CDD505-2E9C-101B-9397-08002B2CF9AE}" pid="5" name="Doc.Subject">
    <vt:lpwstr>[Betreff]</vt:lpwstr>
  </property>
  <property fmtid="{D5CDD505-2E9C-101B-9397-08002B2CF9AE}" pid="6" name="Doc.Text">
    <vt:lpwstr>[Text]</vt:lpwstr>
  </property>
  <property fmtid="{D5CDD505-2E9C-101B-9397-08002B2CF9AE}" pid="7" name="Absender.Grusszeile1">
    <vt:lpwstr>St.Gallisch-Appenzellische</vt:lpwstr>
  </property>
  <property fmtid="{D5CDD505-2E9C-101B-9397-08002B2CF9AE}" pid="8" name="Unterschrift1.Name">
    <vt:lpwstr>Michael Tobler</vt:lpwstr>
  </property>
  <property fmtid="{D5CDD505-2E9C-101B-9397-08002B2CF9AE}" pid="9" name="Unterschrift1.Function">
    <vt:lpwstr>Leiter Produkte &amp; Betrieb FTTH</vt:lpwstr>
  </property>
  <property fmtid="{D5CDD505-2E9C-101B-9397-08002B2CF9AE}" pid="10" name="Unterschrift2.Name">
    <vt:lpwstr>Andreas Schwizer</vt:lpwstr>
  </property>
  <property fmtid="{D5CDD505-2E9C-101B-9397-08002B2CF9AE}" pid="11" name="Unterschrift2.Function">
    <vt:lpwstr>Mitglied der Geschäftsleitung</vt:lpwstr>
  </property>
  <property fmtid="{D5CDD505-2E9C-101B-9397-08002B2CF9AE}" pid="12" name="Kontaktperson.DirectPhoneBrief">
    <vt:lpwstr>+41 71 229 54 50</vt:lpwstr>
  </property>
  <property fmtid="{D5CDD505-2E9C-101B-9397-08002B2CF9AE}" pid="13" name="Schreiber.Name">
    <vt:lpwstr>Michael Tobler</vt:lpwstr>
  </property>
  <property fmtid="{D5CDD505-2E9C-101B-9397-08002B2CF9AE}" pid="14" name="Recipient.EMail">
    <vt:lpwstr/>
  </property>
  <property fmtid="{D5CDD505-2E9C-101B-9397-08002B2CF9AE}" pid="15" name="Schreiber.Initials">
    <vt:lpwstr>TBM</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Absender.Grusszeile2">
    <vt:lpwstr>Kraftwerke AG</vt:lpwstr>
  </property>
  <property fmtid="{D5CDD505-2E9C-101B-9397-08002B2CF9AE}" pid="20" name="ContentTypeId">
    <vt:lpwstr>0x0101002701D12CB31C9543BE40BEFB0D31FE7C</vt:lpwstr>
  </property>
</Properties>
</file>